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C1E" w:rsidRPr="00582576" w:rsidRDefault="00891998" w:rsidP="00B65F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D78080" wp14:editId="4FD457F8">
            <wp:extent cx="667385" cy="748030"/>
            <wp:effectExtent l="0" t="0" r="0" b="0"/>
            <wp:docPr id="1" name="Picture 2" descr="krut_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rut_s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FA3" w:rsidRPr="00FB410F" w:rsidRDefault="00953301" w:rsidP="00B65F6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 w:rsidR="009C7FA3" w:rsidRPr="00FB410F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บ้านหัวเหล่า</w:t>
      </w:r>
    </w:p>
    <w:p w:rsidR="009C7FA3" w:rsidRPr="00FB410F" w:rsidRDefault="00B65F6E" w:rsidP="00B65F6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410F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="00953301">
        <w:rPr>
          <w:rFonts w:ascii="TH SarabunIT๙" w:hAnsi="TH SarabunIT๙" w:cs="TH SarabunIT๙"/>
          <w:b/>
          <w:bCs/>
          <w:sz w:val="32"/>
          <w:szCs w:val="32"/>
          <w:cs/>
        </w:rPr>
        <w:t>รื่อง  แต่งตั้ง</w:t>
      </w:r>
      <w:r w:rsidRPr="00FB410F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</w:t>
      </w:r>
      <w:r w:rsidR="000A370E" w:rsidRPr="00FB410F">
        <w:rPr>
          <w:rFonts w:ascii="TH SarabunIT๙" w:hAnsi="TH SarabunIT๙" w:cs="TH SarabunIT๙"/>
          <w:b/>
          <w:bCs/>
          <w:sz w:val="32"/>
          <w:szCs w:val="32"/>
          <w:cs/>
        </w:rPr>
        <w:t>การสภานักเรียน</w:t>
      </w:r>
      <w:r w:rsidR="0095330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รูที่ปรึกษาสภานักเรียน</w:t>
      </w:r>
      <w:r w:rsidR="000A370E" w:rsidRPr="00FB41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ีการศึกษา  25</w:t>
      </w:r>
      <w:r w:rsidR="000A370E" w:rsidRPr="00FB410F"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B65F6E" w:rsidRPr="00FB410F" w:rsidRDefault="00B65F6E" w:rsidP="00B65F6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410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</w:t>
      </w:r>
    </w:p>
    <w:p w:rsidR="00B65F6E" w:rsidRDefault="00B65F6E" w:rsidP="00B65F6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B410F">
        <w:rPr>
          <w:rFonts w:ascii="TH SarabunIT๙" w:hAnsi="TH SarabunIT๙" w:cs="TH SarabunIT๙"/>
          <w:sz w:val="32"/>
          <w:szCs w:val="32"/>
          <w:cs/>
        </w:rPr>
        <w:t>ด้ว</w:t>
      </w:r>
      <w:r w:rsidR="00891998">
        <w:rPr>
          <w:rFonts w:ascii="TH SarabunIT๙" w:hAnsi="TH SarabunIT๙" w:cs="TH SarabunIT๙"/>
          <w:sz w:val="32"/>
          <w:szCs w:val="32"/>
          <w:cs/>
        </w:rPr>
        <w:t>ยโรงเรียนบ้านหัวเหล่า  ได้กำหนดให้มี</w:t>
      </w:r>
      <w:r w:rsidRPr="00FB410F">
        <w:rPr>
          <w:rFonts w:ascii="TH SarabunIT๙" w:hAnsi="TH SarabunIT๙" w:cs="TH SarabunIT๙"/>
          <w:sz w:val="32"/>
          <w:szCs w:val="32"/>
          <w:cs/>
        </w:rPr>
        <w:t>การเลือกตั้ง</w:t>
      </w:r>
      <w:r w:rsidR="00891998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FB410F">
        <w:rPr>
          <w:rFonts w:ascii="TH SarabunIT๙" w:hAnsi="TH SarabunIT๙" w:cs="TH SarabunIT๙"/>
          <w:sz w:val="32"/>
          <w:szCs w:val="32"/>
          <w:cs/>
        </w:rPr>
        <w:t xml:space="preserve">นักเรียน  ประจำปีการศึกษา </w:t>
      </w:r>
      <w:r w:rsidR="000A370E" w:rsidRPr="00FB410F">
        <w:rPr>
          <w:rFonts w:ascii="TH SarabunIT๙" w:hAnsi="TH SarabunIT๙" w:cs="TH SarabunIT๙"/>
          <w:sz w:val="32"/>
          <w:szCs w:val="32"/>
          <w:cs/>
        </w:rPr>
        <w:t>25</w:t>
      </w:r>
      <w:r w:rsidR="000A370E" w:rsidRPr="00FB410F">
        <w:rPr>
          <w:rFonts w:ascii="TH SarabunIT๙" w:hAnsi="TH SarabunIT๙" w:cs="TH SarabunIT๙"/>
          <w:sz w:val="32"/>
          <w:szCs w:val="32"/>
        </w:rPr>
        <w:t>60</w:t>
      </w:r>
      <w:r w:rsidR="00891998">
        <w:rPr>
          <w:rFonts w:ascii="TH SarabunIT๙" w:hAnsi="TH SarabunIT๙" w:cs="TH SarabunIT๙"/>
          <w:sz w:val="32"/>
          <w:szCs w:val="32"/>
          <w:cs/>
        </w:rPr>
        <w:t xml:space="preserve">  โดยคณะกรรมการการเลือกตั้งและได้ประกาศผลการเลือกตั้ง(ประธานสภานักเรียน) เ</w:t>
      </w:r>
      <w:r w:rsidR="00891998">
        <w:rPr>
          <w:rFonts w:ascii="TH SarabunIT๙" w:hAnsi="TH SarabunIT๙" w:cs="TH SarabunIT๙" w:hint="cs"/>
          <w:sz w:val="32"/>
          <w:szCs w:val="32"/>
          <w:cs/>
        </w:rPr>
        <w:t>รียบร้อยแล้ว</w:t>
      </w:r>
      <w:r w:rsidRPr="00FB410F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 w:rsidR="00891998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FB410F">
        <w:rPr>
          <w:rFonts w:ascii="TH SarabunIT๙" w:hAnsi="TH SarabunIT๙" w:cs="TH SarabunIT๙"/>
          <w:sz w:val="32"/>
          <w:szCs w:val="32"/>
          <w:cs/>
        </w:rPr>
        <w:t>นักเรียนได้</w:t>
      </w:r>
      <w:r w:rsidR="00891998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หน้าที่อย่างมีประสิทธิภาพเป็นไปด้วยความเรียบร้อย จึงแต่งตั้งคณะกรรมการสภานักเรียนตามโครงสร้าง ดังต่อไปนี้ </w:t>
      </w:r>
    </w:p>
    <w:p w:rsidR="00891998" w:rsidRPr="00FB410F" w:rsidRDefault="00891998" w:rsidP="00B65F6E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5E4EA1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สภานักเรียน</w:t>
      </w:r>
      <w:r w:rsidR="00360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F2BC6" w:rsidRPr="00FB410F" w:rsidRDefault="00FB410F" w:rsidP="00B65F6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9199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2BC6" w:rsidRPr="00FB410F">
        <w:rPr>
          <w:rFonts w:ascii="TH SarabunIT๙" w:hAnsi="TH SarabunIT๙" w:cs="TH SarabunIT๙"/>
          <w:sz w:val="32"/>
          <w:szCs w:val="32"/>
          <w:cs/>
        </w:rPr>
        <w:t>1.</w:t>
      </w:r>
      <w:r w:rsidR="00891998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F2BC6" w:rsidRPr="00FB410F">
        <w:rPr>
          <w:rFonts w:ascii="TH SarabunIT๙" w:hAnsi="TH SarabunIT๙" w:cs="TH SarabunIT๙"/>
          <w:sz w:val="32"/>
          <w:szCs w:val="32"/>
          <w:cs/>
        </w:rPr>
        <w:t xml:space="preserve">  เด</w:t>
      </w:r>
      <w:r w:rsidR="000A370E" w:rsidRPr="00FB410F">
        <w:rPr>
          <w:rFonts w:ascii="TH SarabunIT๙" w:hAnsi="TH SarabunIT๙" w:cs="TH SarabunIT๙"/>
          <w:sz w:val="32"/>
          <w:szCs w:val="32"/>
          <w:cs/>
        </w:rPr>
        <w:t>็กหญิงศิรประภา  เจริญสุข</w:t>
      </w:r>
      <w:r w:rsidR="00891998">
        <w:rPr>
          <w:rFonts w:ascii="TH SarabunIT๙" w:hAnsi="TH SarabunIT๙" w:cs="TH SarabunIT๙"/>
          <w:sz w:val="32"/>
          <w:szCs w:val="32"/>
          <w:cs/>
        </w:rPr>
        <w:tab/>
      </w:r>
      <w:r w:rsidR="000F2BC6" w:rsidRPr="00FB410F">
        <w:rPr>
          <w:rFonts w:ascii="TH SarabunIT๙" w:hAnsi="TH SarabunIT๙" w:cs="TH SarabunIT๙"/>
          <w:sz w:val="32"/>
          <w:szCs w:val="32"/>
          <w:cs/>
        </w:rPr>
        <w:tab/>
      </w:r>
      <w:r w:rsidR="00360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2BC6" w:rsidRPr="00FB410F">
        <w:rPr>
          <w:rFonts w:ascii="TH SarabunIT๙" w:hAnsi="TH SarabunIT๙" w:cs="TH SarabunIT๙"/>
          <w:sz w:val="32"/>
          <w:szCs w:val="32"/>
          <w:cs/>
        </w:rPr>
        <w:t>ประธานสภานักเรียน</w:t>
      </w:r>
    </w:p>
    <w:p w:rsidR="000F2BC6" w:rsidRDefault="00FB410F" w:rsidP="00B65F6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B33EB">
        <w:rPr>
          <w:rFonts w:ascii="TH SarabunIT๙" w:hAnsi="TH SarabunIT๙" w:cs="TH SarabunIT๙" w:hint="cs"/>
          <w:sz w:val="32"/>
          <w:szCs w:val="32"/>
          <w:cs/>
        </w:rPr>
        <w:t xml:space="preserve">              ๑.๒</w:t>
      </w:r>
      <w:r w:rsidR="008919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998">
        <w:rPr>
          <w:rFonts w:ascii="TH SarabunIT๙" w:hAnsi="TH SarabunIT๙" w:cs="TH SarabunIT๙"/>
          <w:sz w:val="32"/>
          <w:szCs w:val="32"/>
          <w:cs/>
        </w:rPr>
        <w:t>เด็กหญิงพัชริดา  สารภาพ</w:t>
      </w:r>
      <w:r w:rsidR="00891998">
        <w:rPr>
          <w:rFonts w:ascii="TH SarabunIT๙" w:hAnsi="TH SarabunIT๙" w:cs="TH SarabunIT๙"/>
          <w:sz w:val="32"/>
          <w:szCs w:val="32"/>
          <w:cs/>
        </w:rPr>
        <w:tab/>
      </w:r>
      <w:r w:rsidR="00891998">
        <w:rPr>
          <w:rFonts w:ascii="TH SarabunIT๙" w:hAnsi="TH SarabunIT๙" w:cs="TH SarabunIT๙"/>
          <w:sz w:val="32"/>
          <w:szCs w:val="32"/>
          <w:cs/>
        </w:rPr>
        <w:tab/>
      </w:r>
      <w:r w:rsidR="00891998">
        <w:rPr>
          <w:rFonts w:ascii="TH SarabunIT๙" w:hAnsi="TH SarabunIT๙" w:cs="TH SarabunIT๙"/>
          <w:sz w:val="32"/>
          <w:szCs w:val="32"/>
          <w:cs/>
        </w:rPr>
        <w:tab/>
      </w:r>
      <w:r w:rsidR="00360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33EB">
        <w:rPr>
          <w:rFonts w:ascii="TH SarabunIT๙" w:hAnsi="TH SarabunIT๙" w:cs="TH SarabunIT๙"/>
          <w:sz w:val="32"/>
          <w:szCs w:val="32"/>
          <w:cs/>
        </w:rPr>
        <w:t xml:space="preserve">รองประธานสภานักเรียน  </w:t>
      </w:r>
    </w:p>
    <w:p w:rsidR="00891998" w:rsidRPr="00FB410F" w:rsidRDefault="007B33EB" w:rsidP="00B65F6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๑.๓</w:t>
      </w:r>
      <w:r w:rsidR="008919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410F">
        <w:rPr>
          <w:rFonts w:ascii="TH SarabunIT๙" w:hAnsi="TH SarabunIT๙" w:cs="TH SarabunIT๙"/>
          <w:sz w:val="32"/>
          <w:szCs w:val="32"/>
          <w:cs/>
        </w:rPr>
        <w:t>เด็กหญิงว</w:t>
      </w:r>
      <w:proofErr w:type="spellStart"/>
      <w:r w:rsidRPr="00FB410F">
        <w:rPr>
          <w:rFonts w:ascii="TH SarabunIT๙" w:hAnsi="TH SarabunIT๙" w:cs="TH SarabunIT๙"/>
          <w:sz w:val="32"/>
          <w:szCs w:val="32"/>
          <w:cs/>
        </w:rPr>
        <w:t>ริศ</w:t>
      </w:r>
      <w:proofErr w:type="spellEnd"/>
      <w:r w:rsidRPr="00FB410F">
        <w:rPr>
          <w:rFonts w:ascii="TH SarabunIT๙" w:hAnsi="TH SarabunIT๙" w:cs="TH SarabunIT๙"/>
          <w:sz w:val="32"/>
          <w:szCs w:val="32"/>
          <w:cs/>
        </w:rPr>
        <w:t>รา  สักกุณี</w:t>
      </w:r>
      <w:r w:rsidR="0089199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60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998">
        <w:rPr>
          <w:rFonts w:ascii="TH SarabunIT๙" w:hAnsi="TH SarabunIT๙" w:cs="TH SarabunIT๙" w:hint="cs"/>
          <w:sz w:val="32"/>
          <w:szCs w:val="32"/>
          <w:cs/>
        </w:rPr>
        <w:t xml:space="preserve"> เหรัญญิก</w:t>
      </w:r>
    </w:p>
    <w:p w:rsidR="007B0F38" w:rsidRDefault="00FB410F" w:rsidP="00B65F6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9199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533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33EB">
        <w:rPr>
          <w:rFonts w:ascii="TH SarabunIT๙" w:hAnsi="TH SarabunIT๙" w:cs="TH SarabunIT๙" w:hint="cs"/>
          <w:sz w:val="32"/>
          <w:szCs w:val="32"/>
          <w:cs/>
        </w:rPr>
        <w:t>๑.๔</w:t>
      </w:r>
      <w:r w:rsidR="005E4E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33EB">
        <w:rPr>
          <w:rFonts w:ascii="TH SarabunIT๙" w:hAnsi="TH SarabunIT๙" w:cs="TH SarabunIT๙" w:hint="cs"/>
          <w:sz w:val="32"/>
          <w:szCs w:val="32"/>
          <w:cs/>
        </w:rPr>
        <w:t>เด็กหญิงปรารถนา  เวียงคำ</w:t>
      </w:r>
      <w:r w:rsidR="007B33EB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360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4EA1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</w:p>
    <w:p w:rsidR="005E4EA1" w:rsidRDefault="007B33EB" w:rsidP="00B65F6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๑.๕</w:t>
      </w:r>
      <w:r w:rsidR="005E4E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3DD5">
        <w:rPr>
          <w:rFonts w:ascii="TH SarabunIT๙" w:hAnsi="TH SarabunIT๙" w:cs="TH SarabunIT๙" w:hint="cs"/>
          <w:sz w:val="32"/>
          <w:szCs w:val="32"/>
          <w:cs/>
        </w:rPr>
        <w:t>เด็กหญิงปนัดดา  บุดดี</w:t>
      </w:r>
      <w:r w:rsidR="005E4EA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E4EA1">
        <w:rPr>
          <w:rFonts w:ascii="TH SarabunIT๙" w:hAnsi="TH SarabunIT๙" w:cs="TH SarabunIT๙" w:hint="cs"/>
          <w:sz w:val="32"/>
          <w:szCs w:val="32"/>
          <w:cs/>
        </w:rPr>
        <w:t>หัวหน้าฝ่ายวิชาการ</w:t>
      </w:r>
    </w:p>
    <w:p w:rsidR="005E4EA1" w:rsidRDefault="007B33EB" w:rsidP="00B65F6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๑.๖</w:t>
      </w:r>
      <w:r w:rsidR="005E4E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B410F">
        <w:rPr>
          <w:rFonts w:ascii="TH SarabunIT๙" w:hAnsi="TH SarabunIT๙" w:cs="TH SarabunIT๙"/>
          <w:sz w:val="32"/>
          <w:szCs w:val="32"/>
          <w:cs/>
        </w:rPr>
        <w:t>เด็กหญิงนันท์น</w:t>
      </w:r>
      <w:proofErr w:type="spellStart"/>
      <w:r w:rsidRPr="00FB410F">
        <w:rPr>
          <w:rFonts w:ascii="TH SarabunIT๙" w:hAnsi="TH SarabunIT๙" w:cs="TH SarabunIT๙"/>
          <w:sz w:val="32"/>
          <w:szCs w:val="32"/>
          <w:cs/>
        </w:rPr>
        <w:t>ภัส</w:t>
      </w:r>
      <w:proofErr w:type="spellEnd"/>
      <w:r w:rsidRPr="00FB410F">
        <w:rPr>
          <w:rFonts w:ascii="TH SarabunIT๙" w:hAnsi="TH SarabunIT๙" w:cs="TH SarabunIT๙"/>
          <w:sz w:val="32"/>
          <w:szCs w:val="32"/>
          <w:cs/>
        </w:rPr>
        <w:t xml:space="preserve">  จิตวิสุ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5E4EA1">
        <w:rPr>
          <w:rFonts w:ascii="TH SarabunIT๙" w:hAnsi="TH SarabunIT๙" w:cs="TH SarabunIT๙" w:hint="cs"/>
          <w:sz w:val="32"/>
          <w:szCs w:val="32"/>
          <w:cs/>
        </w:rPr>
        <w:t>หัวหน้าฝ่ายกิจกรรม</w:t>
      </w:r>
    </w:p>
    <w:p w:rsidR="005E4EA1" w:rsidRDefault="007B33EB" w:rsidP="00B65F6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๑.๗</w:t>
      </w:r>
      <w:r w:rsidR="005E4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ด็กชายปริญญา  บุญเชิญ</w:t>
      </w:r>
      <w:r w:rsidR="005E4EA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4EA1">
        <w:rPr>
          <w:rFonts w:ascii="TH SarabunIT๙" w:hAnsi="TH SarabunIT๙" w:cs="TH SarabunIT๙" w:hint="cs"/>
          <w:sz w:val="32"/>
          <w:szCs w:val="32"/>
          <w:cs/>
        </w:rPr>
        <w:t>หัวหน้าฝ่ายปกครอง</w:t>
      </w:r>
    </w:p>
    <w:p w:rsidR="005E4EA1" w:rsidRDefault="005E4EA1" w:rsidP="00B65F6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7B33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๑</w:t>
      </w:r>
      <w:r w:rsidR="007B33EB">
        <w:rPr>
          <w:rFonts w:ascii="TH SarabunIT๙" w:hAnsi="TH SarabunIT๙" w:cs="TH SarabunIT๙" w:hint="cs"/>
          <w:sz w:val="32"/>
          <w:szCs w:val="32"/>
          <w:cs/>
        </w:rPr>
        <w:t>.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33EB" w:rsidRPr="00FB410F">
        <w:rPr>
          <w:rFonts w:ascii="TH SarabunIT๙" w:hAnsi="TH SarabunIT๙" w:cs="TH SarabunIT๙"/>
          <w:sz w:val="32"/>
          <w:szCs w:val="32"/>
          <w:cs/>
        </w:rPr>
        <w:t>เด็กหญิงศศิวิมล  สาร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7B33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ชุมนุม</w:t>
      </w:r>
    </w:p>
    <w:p w:rsidR="005E4EA1" w:rsidRPr="00FB410F" w:rsidRDefault="007B33EB" w:rsidP="00B65F6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๑.๙</w:t>
      </w:r>
      <w:r w:rsidR="005E4E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0F33">
        <w:rPr>
          <w:rFonts w:ascii="TH SarabunIT๙" w:hAnsi="TH SarabunIT๙" w:cs="TH SarabunIT๙" w:hint="cs"/>
          <w:sz w:val="32"/>
          <w:szCs w:val="32"/>
          <w:cs/>
        </w:rPr>
        <w:t>เด็กชาย</w:t>
      </w:r>
      <w:proofErr w:type="spellStart"/>
      <w:r w:rsidR="00360F33">
        <w:rPr>
          <w:rFonts w:ascii="TH SarabunIT๙" w:hAnsi="TH SarabunIT๙" w:cs="TH SarabunIT๙" w:hint="cs"/>
          <w:sz w:val="32"/>
          <w:szCs w:val="32"/>
          <w:cs/>
        </w:rPr>
        <w:t>ชิษ</w:t>
      </w:r>
      <w:proofErr w:type="spellEnd"/>
      <w:r w:rsidR="00360F33">
        <w:rPr>
          <w:rFonts w:ascii="TH SarabunIT๙" w:hAnsi="TH SarabunIT๙" w:cs="TH SarabunIT๙" w:hint="cs"/>
          <w:sz w:val="32"/>
          <w:szCs w:val="32"/>
          <w:cs/>
        </w:rPr>
        <w:t>ณุพงศ์  บุญเสนอ</w:t>
      </w:r>
      <w:r w:rsidR="005E4EA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60F3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4EA1">
        <w:rPr>
          <w:rFonts w:ascii="TH SarabunIT๙" w:hAnsi="TH SarabunIT๙" w:cs="TH SarabunIT๙" w:hint="cs"/>
          <w:sz w:val="32"/>
          <w:szCs w:val="32"/>
          <w:cs/>
        </w:rPr>
        <w:t>หัวหน้าฝ่ายสัมพันธ์ชุมชนและเครือข่าย</w:t>
      </w:r>
    </w:p>
    <w:p w:rsidR="000F2BC6" w:rsidRPr="00FB410F" w:rsidRDefault="002E1003" w:rsidP="00B65F6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83DD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5330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60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F3D" w:rsidRPr="00FB410F">
        <w:rPr>
          <w:rFonts w:ascii="TH SarabunIT๙" w:hAnsi="TH SarabunIT๙" w:cs="TH SarabunIT๙"/>
          <w:sz w:val="32"/>
          <w:szCs w:val="32"/>
          <w:cs/>
        </w:rPr>
        <w:t>1</w:t>
      </w:r>
      <w:r w:rsidR="00360F33">
        <w:rPr>
          <w:rFonts w:ascii="TH SarabunIT๙" w:hAnsi="TH SarabunIT๙" w:cs="TH SarabunIT๙"/>
          <w:sz w:val="32"/>
          <w:szCs w:val="32"/>
        </w:rPr>
        <w:t>0</w:t>
      </w:r>
      <w:r w:rsidR="007D5F3D" w:rsidRPr="00FB410F">
        <w:rPr>
          <w:rFonts w:ascii="TH SarabunIT๙" w:hAnsi="TH SarabunIT๙" w:cs="TH SarabunIT๙"/>
          <w:sz w:val="32"/>
          <w:szCs w:val="32"/>
          <w:cs/>
        </w:rPr>
        <w:t>.  เด็กชาย</w:t>
      </w:r>
      <w:r w:rsidR="00490D08" w:rsidRPr="00FB410F">
        <w:rPr>
          <w:rFonts w:ascii="TH SarabunIT๙" w:hAnsi="TH SarabunIT๙" w:cs="TH SarabunIT๙"/>
          <w:sz w:val="32"/>
          <w:szCs w:val="32"/>
          <w:cs/>
        </w:rPr>
        <w:t>กิตติ</w:t>
      </w:r>
      <w:proofErr w:type="spellStart"/>
      <w:r w:rsidR="00490D08" w:rsidRPr="00FB410F">
        <w:rPr>
          <w:rFonts w:ascii="TH SarabunIT๙" w:hAnsi="TH SarabunIT๙" w:cs="TH SarabunIT๙"/>
          <w:sz w:val="32"/>
          <w:szCs w:val="32"/>
          <w:cs/>
        </w:rPr>
        <w:t>วัฒน์</w:t>
      </w:r>
      <w:proofErr w:type="spellEnd"/>
      <w:r w:rsidR="00490D08" w:rsidRPr="00FB410F">
        <w:rPr>
          <w:rFonts w:ascii="TH SarabunIT๙" w:hAnsi="TH SarabunIT๙" w:cs="TH SarabunIT๙"/>
          <w:sz w:val="32"/>
          <w:szCs w:val="32"/>
          <w:cs/>
        </w:rPr>
        <w:t xml:space="preserve">  พันธ์คำ</w:t>
      </w:r>
      <w:r w:rsidR="00360F33">
        <w:rPr>
          <w:rFonts w:ascii="TH SarabunIT๙" w:hAnsi="TH SarabunIT๙" w:cs="TH SarabunIT๙"/>
          <w:sz w:val="32"/>
          <w:szCs w:val="32"/>
        </w:rPr>
        <w:tab/>
      </w:r>
      <w:r w:rsidR="00360F33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DD5F0F" w:rsidRPr="00FB410F">
        <w:rPr>
          <w:rFonts w:ascii="TH SarabunIT๙" w:hAnsi="TH SarabunIT๙" w:cs="TH SarabunIT๙"/>
          <w:sz w:val="32"/>
          <w:szCs w:val="32"/>
          <w:cs/>
        </w:rPr>
        <w:t>หัวหน้าฝ่ายสุขาภิบาล</w:t>
      </w:r>
    </w:p>
    <w:p w:rsidR="005440AD" w:rsidRPr="00360F33" w:rsidRDefault="00953301" w:rsidP="00B65F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60F3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0F33">
        <w:rPr>
          <w:rFonts w:ascii="TH SarabunIT๙" w:hAnsi="TH SarabunIT๙" w:cs="TH SarabunIT๙" w:hint="cs"/>
          <w:b/>
          <w:bCs/>
          <w:sz w:val="32"/>
          <w:szCs w:val="32"/>
          <w:cs/>
        </w:rPr>
        <w:t>๒.ครูที่ปรึกษาสภานักเรียน</w:t>
      </w:r>
    </w:p>
    <w:p w:rsidR="00360F33" w:rsidRDefault="00360F33" w:rsidP="00B65F6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๒.๑ สิบเอกสำรวย  พร้อมสุข</w:t>
      </w:r>
    </w:p>
    <w:p w:rsidR="00360F33" w:rsidRDefault="00360F33" w:rsidP="00B65F6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๒.๒ นายคำรณ  ครองยุติ</w:t>
      </w:r>
    </w:p>
    <w:p w:rsidR="00360F33" w:rsidRDefault="00360F33" w:rsidP="00B65F6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ให้คณะกรรมการสภานักเรียนปฏิบัติห</w:t>
      </w:r>
      <w:r w:rsidR="00260804">
        <w:rPr>
          <w:rFonts w:ascii="TH SarabunIT๙" w:hAnsi="TH SarabunIT๙" w:cs="TH SarabunIT๙" w:hint="cs"/>
          <w:sz w:val="32"/>
          <w:szCs w:val="32"/>
          <w:cs/>
        </w:rPr>
        <w:t>น้าที่ตามที่ได้กำหนดไว้ใน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ให้เป็นไปอย่างมีประสิทธิภาพ</w:t>
      </w:r>
    </w:p>
    <w:p w:rsidR="00360F33" w:rsidRPr="00FB410F" w:rsidRDefault="00360F33" w:rsidP="00B65F6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ทั้งนี้ ตั้งแต่บัดนี้เป็นต้นไป</w:t>
      </w:r>
    </w:p>
    <w:p w:rsidR="00B65F6E" w:rsidRDefault="00360F33" w:rsidP="00B65F6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ั่ง</w:t>
      </w:r>
      <w:r w:rsidR="00FB410F">
        <w:rPr>
          <w:rFonts w:ascii="TH SarabunIT๙" w:hAnsi="TH SarabunIT๙" w:cs="TH SarabunIT๙"/>
          <w:sz w:val="32"/>
          <w:szCs w:val="32"/>
          <w:cs/>
        </w:rPr>
        <w:t xml:space="preserve"> ณ  วันที่ ๒๗</w:t>
      </w:r>
      <w:r w:rsidR="00FB4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10F">
        <w:rPr>
          <w:rFonts w:ascii="TH SarabunIT๙" w:hAnsi="TH SarabunIT๙" w:cs="TH SarabunIT๙"/>
          <w:sz w:val="32"/>
          <w:szCs w:val="32"/>
          <w:cs/>
        </w:rPr>
        <w:t>เดือน มีนาคม</w:t>
      </w:r>
      <w:r w:rsidR="00B65F6E" w:rsidRPr="00FB41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40AD" w:rsidRPr="00FB41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0F38" w:rsidRPr="00FB410F">
        <w:rPr>
          <w:rFonts w:ascii="TH SarabunIT๙" w:hAnsi="TH SarabunIT๙" w:cs="TH SarabunIT๙"/>
          <w:sz w:val="32"/>
          <w:szCs w:val="32"/>
          <w:cs/>
        </w:rPr>
        <w:t>พ.ศ. 2560</w:t>
      </w:r>
    </w:p>
    <w:p w:rsidR="00BB299B" w:rsidRPr="00FB410F" w:rsidRDefault="00BB299B" w:rsidP="00B65F6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A7EA927" wp14:editId="182C1A4E">
            <wp:simplePos x="0" y="0"/>
            <wp:positionH relativeFrom="column">
              <wp:posOffset>2018281</wp:posOffset>
            </wp:positionH>
            <wp:positionV relativeFrom="paragraph">
              <wp:posOffset>14904</wp:posOffset>
            </wp:positionV>
            <wp:extent cx="2419350" cy="657225"/>
            <wp:effectExtent l="0" t="0" r="0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F6E" w:rsidRPr="00FB410F" w:rsidRDefault="009D226A" w:rsidP="00BB29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6205" simplePos="0" relativeHeight="251655168" behindDoc="1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6029960</wp:posOffset>
            </wp:positionV>
            <wp:extent cx="2406015" cy="64897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F6E" w:rsidRPr="00FB410F">
        <w:rPr>
          <w:rFonts w:ascii="TH SarabunIT๙" w:hAnsi="TH SarabunIT๙" w:cs="TH SarabunIT๙"/>
          <w:sz w:val="32"/>
          <w:szCs w:val="32"/>
          <w:cs/>
        </w:rPr>
        <w:tab/>
      </w:r>
      <w:r w:rsidR="00B65F6E" w:rsidRPr="00FB410F">
        <w:rPr>
          <w:rFonts w:ascii="TH SarabunIT๙" w:hAnsi="TH SarabunIT๙" w:cs="TH SarabunIT๙"/>
          <w:sz w:val="32"/>
          <w:szCs w:val="32"/>
          <w:cs/>
        </w:rPr>
        <w:tab/>
      </w:r>
      <w:r w:rsidR="00B65F6E" w:rsidRPr="00FB410F">
        <w:rPr>
          <w:rFonts w:ascii="TH SarabunIT๙" w:hAnsi="TH SarabunIT๙" w:cs="TH SarabunIT๙"/>
          <w:sz w:val="32"/>
          <w:szCs w:val="32"/>
          <w:cs/>
        </w:rPr>
        <w:tab/>
      </w:r>
      <w:r w:rsidR="00B65F6E" w:rsidRPr="00FB410F">
        <w:rPr>
          <w:rFonts w:ascii="TH SarabunIT๙" w:hAnsi="TH SarabunIT๙" w:cs="TH SarabunIT๙"/>
          <w:sz w:val="32"/>
          <w:szCs w:val="32"/>
          <w:cs/>
        </w:rPr>
        <w:tab/>
      </w:r>
      <w:r w:rsidR="00B65F6E" w:rsidRPr="00FB410F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9D226A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5440AD" w:rsidRPr="00FB410F" w:rsidRDefault="005440AD" w:rsidP="00BB29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410F">
        <w:rPr>
          <w:rFonts w:ascii="TH SarabunIT๙" w:hAnsi="TH SarabunIT๙" w:cs="TH SarabunIT๙"/>
          <w:sz w:val="32"/>
          <w:szCs w:val="32"/>
          <w:cs/>
        </w:rPr>
        <w:tab/>
      </w:r>
      <w:r w:rsidRPr="00FB410F">
        <w:rPr>
          <w:rFonts w:ascii="TH SarabunIT๙" w:hAnsi="TH SarabunIT๙" w:cs="TH SarabunIT๙"/>
          <w:sz w:val="32"/>
          <w:szCs w:val="32"/>
          <w:cs/>
        </w:rPr>
        <w:tab/>
      </w:r>
      <w:r w:rsidRPr="00FB410F">
        <w:rPr>
          <w:rFonts w:ascii="TH SarabunIT๙" w:hAnsi="TH SarabunIT๙" w:cs="TH SarabunIT๙"/>
          <w:sz w:val="32"/>
          <w:szCs w:val="32"/>
          <w:cs/>
        </w:rPr>
        <w:tab/>
      </w:r>
      <w:r w:rsidRPr="00FB410F">
        <w:rPr>
          <w:rFonts w:ascii="TH SarabunIT๙" w:hAnsi="TH SarabunIT๙" w:cs="TH SarabunIT๙"/>
          <w:sz w:val="32"/>
          <w:szCs w:val="32"/>
          <w:cs/>
        </w:rPr>
        <w:tab/>
      </w:r>
      <w:r w:rsidRPr="00FB410F">
        <w:rPr>
          <w:rFonts w:ascii="TH SarabunIT๙" w:hAnsi="TH SarabunIT๙" w:cs="TH SarabunIT๙"/>
          <w:sz w:val="32"/>
          <w:szCs w:val="32"/>
          <w:cs/>
        </w:rPr>
        <w:tab/>
      </w:r>
      <w:r w:rsidRPr="00FB410F">
        <w:rPr>
          <w:rFonts w:ascii="TH SarabunIT๙" w:hAnsi="TH SarabunIT๙" w:cs="TH SarabunIT๙"/>
          <w:sz w:val="32"/>
          <w:szCs w:val="32"/>
          <w:cs/>
        </w:rPr>
        <w:tab/>
        <w:t>(นางรัตนาภรณ์  สีตะวัน)</w:t>
      </w:r>
    </w:p>
    <w:p w:rsidR="005440AD" w:rsidRPr="00260804" w:rsidRDefault="005440AD" w:rsidP="0026080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410F">
        <w:rPr>
          <w:rFonts w:ascii="TH SarabunIT๙" w:hAnsi="TH SarabunIT๙" w:cs="TH SarabunIT๙"/>
          <w:sz w:val="32"/>
          <w:szCs w:val="32"/>
          <w:cs/>
        </w:rPr>
        <w:tab/>
      </w:r>
      <w:r w:rsidRPr="00FB410F">
        <w:rPr>
          <w:rFonts w:ascii="TH SarabunIT๙" w:hAnsi="TH SarabunIT๙" w:cs="TH SarabunIT๙"/>
          <w:sz w:val="32"/>
          <w:szCs w:val="32"/>
          <w:cs/>
        </w:rPr>
        <w:tab/>
      </w:r>
      <w:r w:rsidRPr="00FB410F">
        <w:rPr>
          <w:rFonts w:ascii="TH SarabunIT๙" w:hAnsi="TH SarabunIT๙" w:cs="TH SarabunIT๙"/>
          <w:sz w:val="32"/>
          <w:szCs w:val="32"/>
          <w:cs/>
        </w:rPr>
        <w:tab/>
      </w:r>
      <w:r w:rsidRPr="00FB410F">
        <w:rPr>
          <w:rFonts w:ascii="TH SarabunIT๙" w:hAnsi="TH SarabunIT๙" w:cs="TH SarabunIT๙"/>
          <w:sz w:val="32"/>
          <w:szCs w:val="32"/>
          <w:cs/>
        </w:rPr>
        <w:tab/>
      </w:r>
      <w:r w:rsidRPr="00FB410F">
        <w:rPr>
          <w:rFonts w:ascii="TH SarabunIT๙" w:hAnsi="TH SarabunIT๙" w:cs="TH SarabunIT๙"/>
          <w:sz w:val="32"/>
          <w:szCs w:val="32"/>
          <w:cs/>
        </w:rPr>
        <w:tab/>
        <w:t xml:space="preserve">      ผู้อำนวยการโรงเรียนบ้านหัวเหล่า</w:t>
      </w:r>
    </w:p>
    <w:p w:rsidR="00582576" w:rsidRPr="00582576" w:rsidRDefault="00260804" w:rsidP="0026080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s/>
        </w:rPr>
        <w:lastRenderedPageBreak/>
        <w:t xml:space="preserve">                                                                                 </w:t>
      </w:r>
      <w:r>
        <w:rPr>
          <w:noProof/>
        </w:rPr>
        <w:drawing>
          <wp:inline distT="0" distB="0" distL="0" distR="0" wp14:anchorId="79F88E83" wp14:editId="4F802908">
            <wp:extent cx="667385" cy="748030"/>
            <wp:effectExtent l="0" t="0" r="0" b="0"/>
            <wp:docPr id="2" name="Picture 2" descr="krut_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rut_s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0AD" w:rsidRPr="00E27C48" w:rsidRDefault="00582576" w:rsidP="006D2C1E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E27C48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6D2C1E" w:rsidRPr="00E27C48">
        <w:rPr>
          <w:rFonts w:ascii="TH SarabunIT๙" w:hAnsi="TH SarabunIT๙" w:cs="TH SarabunIT๙"/>
          <w:sz w:val="32"/>
          <w:szCs w:val="32"/>
          <w:cs/>
        </w:rPr>
        <w:t>โรงเรียนบ้านหัวเหล่า</w:t>
      </w:r>
    </w:p>
    <w:p w:rsidR="006D2C1E" w:rsidRPr="00E27C48" w:rsidRDefault="00582576" w:rsidP="006D2C1E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E27C48">
        <w:rPr>
          <w:rFonts w:ascii="TH SarabunIT๙" w:hAnsi="TH SarabunIT๙" w:cs="TH SarabunIT๙"/>
          <w:sz w:val="32"/>
          <w:szCs w:val="32"/>
          <w:cs/>
        </w:rPr>
        <w:t>ว่าด้วย</w:t>
      </w:r>
      <w:r w:rsidR="006D2C1E" w:rsidRPr="00E27C48">
        <w:rPr>
          <w:rFonts w:ascii="TH SarabunIT๙" w:hAnsi="TH SarabunIT๙" w:cs="TH SarabunIT๙"/>
          <w:sz w:val="32"/>
          <w:szCs w:val="32"/>
          <w:cs/>
        </w:rPr>
        <w:t>กรอบและแนวทางปฏิบัติหน้าที่คณะกรรมการสภานักเรียน</w:t>
      </w:r>
    </w:p>
    <w:p w:rsidR="003B1A89" w:rsidRPr="00E27C48" w:rsidRDefault="00582576" w:rsidP="00582576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E27C4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FA31CD" w:rsidRDefault="00FA31CD" w:rsidP="00FA31CD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27C48">
        <w:rPr>
          <w:rFonts w:ascii="TH SarabunIT๙" w:hAnsi="TH SarabunIT๙" w:cs="TH SarabunIT๙"/>
          <w:sz w:val="32"/>
          <w:szCs w:val="32"/>
        </w:rPr>
        <w:tab/>
      </w:r>
      <w:r w:rsidRPr="00E27C48">
        <w:rPr>
          <w:rFonts w:ascii="TH SarabunIT๙" w:hAnsi="TH SarabunIT๙" w:cs="TH SarabunIT๙"/>
          <w:sz w:val="32"/>
          <w:szCs w:val="32"/>
          <w:cs/>
        </w:rPr>
        <w:t>ด้วยโรงเรียนบ้านหัวเหล่า  สำนักงานเขตพื้นที่การศึกษาประถมศึกษาศรีสะเกษ เ</w:t>
      </w:r>
      <w:r w:rsidR="006D3CC1" w:rsidRPr="00E27C48">
        <w:rPr>
          <w:rFonts w:ascii="TH SarabunIT๙" w:hAnsi="TH SarabunIT๙" w:cs="TH SarabunIT๙"/>
          <w:sz w:val="32"/>
          <w:szCs w:val="32"/>
          <w:cs/>
        </w:rPr>
        <w:t>ขต 1 เห็นสมควรที่จะกำหนดระเบียบข</w:t>
      </w:r>
      <w:r w:rsidRPr="00E27C48">
        <w:rPr>
          <w:rFonts w:ascii="TH SarabunIT๙" w:hAnsi="TH SarabunIT๙" w:cs="TH SarabunIT๙"/>
          <w:sz w:val="32"/>
          <w:szCs w:val="32"/>
          <w:cs/>
        </w:rPr>
        <w:t>องโรงเรียนว่าด้วยกรอบและแนวทางปฏิบัติหน้าที่คณะกรรมการสภานักเรียน  เพื่อให้สอดคล้องกับโครงสร้างการบริหารของโรงเรียน  และเพื่อให้เกิดประสิทธิภาพ  ประสิทธิผลในการส่งเสริมประชาธิปไตยในโรงเรียน  จึงได้กำหนดระเบียบว่าด้วยคณะกรรมการสภานักเรียน ไว้ดังต่อไปนี้</w:t>
      </w:r>
    </w:p>
    <w:p w:rsidR="00BB0698" w:rsidRPr="00E27C48" w:rsidRDefault="00BB0698" w:rsidP="00FA31CD">
      <w:pPr>
        <w:spacing w:after="120"/>
        <w:rPr>
          <w:rFonts w:ascii="TH SarabunIT๙" w:hAnsi="TH SarabunIT๙" w:cs="TH SarabunIT๙"/>
          <w:sz w:val="32"/>
          <w:szCs w:val="32"/>
          <w:cs/>
        </w:rPr>
      </w:pPr>
    </w:p>
    <w:p w:rsidR="003B1A89" w:rsidRPr="00E27C48" w:rsidRDefault="003B1A89" w:rsidP="003B1A89">
      <w:pPr>
        <w:spacing w:after="0" w:line="240" w:lineRule="auto"/>
        <w:jc w:val="center"/>
        <w:rPr>
          <w:rFonts w:ascii="TH SarabunIT๙" w:eastAsia="AngsanaUPC" w:hAnsi="TH SarabunIT๙" w:cs="TH SarabunIT๙"/>
          <w:b/>
          <w:sz w:val="32"/>
          <w:szCs w:val="32"/>
        </w:rPr>
      </w:pPr>
      <w:r w:rsidRPr="00E27C48">
        <w:rPr>
          <w:rFonts w:ascii="TH SarabunIT๙" w:eastAsia="AngsanaUPC" w:hAnsi="TH SarabunIT๙" w:cs="TH SarabunIT๙"/>
          <w:b/>
          <w:bCs/>
          <w:sz w:val="32"/>
          <w:szCs w:val="32"/>
          <w:cs/>
        </w:rPr>
        <w:t>หมวด</w:t>
      </w:r>
      <w:r w:rsidRPr="00E27C48">
        <w:rPr>
          <w:rFonts w:ascii="TH SarabunIT๙" w:eastAsia="AngsanaUPC" w:hAnsi="TH SarabunIT๙" w:cs="TH SarabunIT๙"/>
          <w:b/>
          <w:sz w:val="32"/>
          <w:szCs w:val="32"/>
        </w:rPr>
        <w:t xml:space="preserve"> 1</w:t>
      </w:r>
    </w:p>
    <w:p w:rsidR="003B1A89" w:rsidRPr="00E27C48" w:rsidRDefault="003B1A89" w:rsidP="003B1A89">
      <w:pPr>
        <w:spacing w:after="0" w:line="240" w:lineRule="auto"/>
        <w:jc w:val="center"/>
        <w:rPr>
          <w:rFonts w:ascii="TH SarabunIT๙" w:eastAsia="AngsanaUPC" w:hAnsi="TH SarabunIT๙" w:cs="TH SarabunIT๙"/>
          <w:b/>
          <w:bCs/>
          <w:sz w:val="32"/>
          <w:szCs w:val="32"/>
        </w:rPr>
      </w:pPr>
      <w:r w:rsidRPr="00E27C48">
        <w:rPr>
          <w:rFonts w:ascii="TH SarabunIT๙" w:eastAsia="AngsanaUPC" w:hAnsi="TH SarabunIT๙" w:cs="TH SarabunIT๙"/>
          <w:b/>
          <w:bCs/>
          <w:sz w:val="32"/>
          <w:szCs w:val="32"/>
          <w:cs/>
        </w:rPr>
        <w:t>บททั่วไป</w:t>
      </w: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ข้อ. </w:t>
      </w:r>
      <w:r w:rsidRPr="00E27C48">
        <w:rPr>
          <w:rFonts w:ascii="TH SarabunIT๙" w:eastAsia="AngsanaUPC" w:hAnsi="TH SarabunIT๙" w:cs="TH SarabunIT๙"/>
          <w:sz w:val="32"/>
          <w:szCs w:val="32"/>
        </w:rPr>
        <w:t>1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ระเบียบนี้เรียกว่า “</w:t>
      </w:r>
      <w:proofErr w:type="gramStart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ระเบียบโรงเรียน</w:t>
      </w:r>
      <w:r w:rsidR="00582576" w:rsidRPr="00E27C48">
        <w:rPr>
          <w:rFonts w:ascii="TH SarabunIT๙" w:eastAsia="AngsanaUPC" w:hAnsi="TH SarabunIT๙" w:cs="TH SarabunIT๙"/>
          <w:sz w:val="32"/>
          <w:szCs w:val="32"/>
          <w:cs/>
        </w:rPr>
        <w:t>บ้านหัวเหล่า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ว่าด้วยสภานักเรียน</w:t>
      </w:r>
      <w:proofErr w:type="gramEnd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ปีพุทธศักราช </w:t>
      </w:r>
      <w:r w:rsidR="007B0F38" w:rsidRPr="00E27C48">
        <w:rPr>
          <w:rFonts w:ascii="TH SarabunIT๙" w:eastAsia="AngsanaUPC" w:hAnsi="TH SarabunIT๙" w:cs="TH SarabunIT๙"/>
          <w:sz w:val="32"/>
          <w:szCs w:val="32"/>
        </w:rPr>
        <w:t>2</w:t>
      </w:r>
      <w:r w:rsidR="007B0F38" w:rsidRPr="00E27C48">
        <w:rPr>
          <w:rFonts w:ascii="TH SarabunIT๙" w:eastAsia="AngsanaUPC" w:hAnsi="TH SarabunIT๙" w:cs="TH SarabunIT๙"/>
          <w:sz w:val="32"/>
          <w:szCs w:val="32"/>
          <w:cs/>
        </w:rPr>
        <w:t>560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”</w:t>
      </w: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ข้อ. </w:t>
      </w:r>
      <w:r w:rsidRPr="00E27C48">
        <w:rPr>
          <w:rFonts w:ascii="TH SarabunIT๙" w:eastAsia="AngsanaUPC" w:hAnsi="TH SarabunIT๙" w:cs="TH SarabunIT๙"/>
          <w:sz w:val="32"/>
          <w:szCs w:val="32"/>
        </w:rPr>
        <w:t>2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proofErr w:type="gramStart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ระเบียบนี้มีผลบังคับใช้  หลังจากวันประกาศใช้เป็นต้นไป</w:t>
      </w:r>
      <w:proofErr w:type="gramEnd"/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ข้อ. </w:t>
      </w:r>
      <w:r w:rsidRPr="00E27C48">
        <w:rPr>
          <w:rFonts w:ascii="TH SarabunIT๙" w:eastAsia="AngsanaUPC" w:hAnsi="TH SarabunIT๙" w:cs="TH SarabunIT๙"/>
          <w:sz w:val="32"/>
          <w:szCs w:val="32"/>
        </w:rPr>
        <w:t>3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ให้ผู้อำนวยการโรงเรียน</w:t>
      </w:r>
      <w:r w:rsidR="00582576" w:rsidRPr="00E27C48">
        <w:rPr>
          <w:rFonts w:ascii="TH SarabunIT๙" w:eastAsia="AngsanaUPC" w:hAnsi="TH SarabunIT๙" w:cs="TH SarabunIT๙"/>
          <w:sz w:val="32"/>
          <w:szCs w:val="32"/>
          <w:cs/>
        </w:rPr>
        <w:t>บ้านหัวเหล่า หรือผู้ที่ได้รับมอบหมาย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เป็นผู้รักษาการให้เป็นไปตามระเบียบนี้</w:t>
      </w: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ข้อ. </w:t>
      </w:r>
      <w:r w:rsidRPr="00E27C48">
        <w:rPr>
          <w:rFonts w:ascii="TH SarabunIT๙" w:eastAsia="AngsanaUPC" w:hAnsi="TH SarabunIT๙" w:cs="TH SarabunIT๙"/>
          <w:sz w:val="32"/>
          <w:szCs w:val="32"/>
        </w:rPr>
        <w:t>4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ในระเบียบนี้ว่าด้วย</w:t>
      </w:r>
    </w:p>
    <w:p w:rsidR="003B1A89" w:rsidRPr="00E27C48" w:rsidRDefault="003B1A89" w:rsidP="003B1A89">
      <w:pPr>
        <w:spacing w:after="0" w:line="240" w:lineRule="auto"/>
        <w:ind w:left="720"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b/>
          <w:bCs/>
          <w:sz w:val="32"/>
          <w:szCs w:val="32"/>
          <w:cs/>
        </w:rPr>
        <w:t>โรงเรียน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หมายถึง โรงเรียน</w:t>
      </w:r>
      <w:r w:rsidR="00582576" w:rsidRPr="00E27C48">
        <w:rPr>
          <w:rFonts w:ascii="TH SarabunIT๙" w:eastAsia="AngsanaUPC" w:hAnsi="TH SarabunIT๙" w:cs="TH SarabunIT๙"/>
          <w:sz w:val="32"/>
          <w:szCs w:val="32"/>
          <w:cs/>
        </w:rPr>
        <w:t>บ้านหัวเหล่า</w:t>
      </w:r>
    </w:p>
    <w:p w:rsidR="00E27C48" w:rsidRDefault="003B1A89" w:rsidP="003B1A89">
      <w:pPr>
        <w:spacing w:after="0" w:line="240" w:lineRule="auto"/>
        <w:ind w:left="720"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b/>
          <w:bCs/>
          <w:sz w:val="32"/>
          <w:szCs w:val="32"/>
          <w:cs/>
        </w:rPr>
        <w:t>คณะกรรมการที่ปรึกษา</w:t>
      </w:r>
      <w:r w:rsidR="00BB0698"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  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หมายถึง ครูผู้ที่ได้รับการแต่งตั้งให้เป็นที่ปรึกษาสภานักเรียน</w:t>
      </w:r>
    </w:p>
    <w:p w:rsidR="003B1A89" w:rsidRPr="00E27C48" w:rsidRDefault="00E27C48" w:rsidP="003B1A89">
      <w:pPr>
        <w:spacing w:after="0" w:line="240" w:lineRule="auto"/>
        <w:ind w:left="720" w:firstLine="720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b/>
          <w:bCs/>
          <w:sz w:val="32"/>
          <w:szCs w:val="32"/>
          <w:cs/>
        </w:rPr>
        <w:t xml:space="preserve">                                        </w:t>
      </w:r>
      <w:r w:rsidR="00BB0698">
        <w:rPr>
          <w:rFonts w:ascii="TH SarabunIT๙" w:eastAsia="AngsanaUPC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AngsanaUPC" w:hAnsi="TH SarabunIT๙" w:cs="TH SarabunIT๙" w:hint="cs"/>
          <w:b/>
          <w:bCs/>
          <w:sz w:val="32"/>
          <w:szCs w:val="32"/>
          <w:cs/>
        </w:rPr>
        <w:t xml:space="preserve">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โรงเรียน</w:t>
      </w:r>
      <w:r w:rsidR="00582576" w:rsidRPr="00E27C48">
        <w:rPr>
          <w:rFonts w:ascii="TH SarabunIT๙" w:eastAsia="AngsanaUPC" w:hAnsi="TH SarabunIT๙" w:cs="TH SarabunIT๙"/>
          <w:sz w:val="32"/>
          <w:szCs w:val="32"/>
          <w:cs/>
        </w:rPr>
        <w:t>บ้านหัวเหล่า</w:t>
      </w:r>
    </w:p>
    <w:p w:rsidR="003B1A89" w:rsidRPr="00E27C48" w:rsidRDefault="003B1A89" w:rsidP="003B1A89">
      <w:pPr>
        <w:spacing w:after="0" w:line="240" w:lineRule="auto"/>
        <w:ind w:left="720"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b/>
          <w:bCs/>
          <w:sz w:val="32"/>
          <w:szCs w:val="32"/>
          <w:cs/>
        </w:rPr>
        <w:t>สภานักเรียน</w:t>
      </w:r>
      <w:r w:rsidR="00E27C48"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                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หมายถึง สภานักเรียนโรงเรียน</w:t>
      </w:r>
      <w:r w:rsidR="00582576" w:rsidRPr="00E27C48">
        <w:rPr>
          <w:rFonts w:ascii="TH SarabunIT๙" w:eastAsia="AngsanaUPC" w:hAnsi="TH SarabunIT๙" w:cs="TH SarabunIT๙"/>
          <w:sz w:val="32"/>
          <w:szCs w:val="32"/>
          <w:cs/>
        </w:rPr>
        <w:t>บ้านหัวเหล่า</w:t>
      </w:r>
    </w:p>
    <w:p w:rsidR="003B1A89" w:rsidRPr="00E27C48" w:rsidRDefault="003B1A89" w:rsidP="003B1A89">
      <w:pPr>
        <w:spacing w:after="0" w:line="240" w:lineRule="auto"/>
        <w:ind w:left="720"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b/>
          <w:bCs/>
          <w:sz w:val="32"/>
          <w:szCs w:val="32"/>
          <w:cs/>
        </w:rPr>
        <w:t>คณะกรรมการสภานักเรียน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หมายถึง คณะกรรมการสภานักเรียนโรงเรียน</w:t>
      </w:r>
      <w:r w:rsidR="00582576" w:rsidRPr="00E27C48">
        <w:rPr>
          <w:rFonts w:ascii="TH SarabunIT๙" w:eastAsia="AngsanaUPC" w:hAnsi="TH SarabunIT๙" w:cs="TH SarabunIT๙"/>
          <w:sz w:val="32"/>
          <w:szCs w:val="32"/>
          <w:cs/>
        </w:rPr>
        <w:t>บ้านหัวเหล่า</w:t>
      </w: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ab/>
      </w:r>
      <w:r w:rsidRPr="00E27C48">
        <w:rPr>
          <w:rFonts w:ascii="TH SarabunIT๙" w:eastAsia="AngsanaUPC" w:hAnsi="TH SarabunIT๙" w:cs="TH SarabunIT๙"/>
          <w:b/>
          <w:bCs/>
          <w:sz w:val="32"/>
          <w:szCs w:val="32"/>
          <w:cs/>
        </w:rPr>
        <w:t>นักเรียน</w:t>
      </w:r>
      <w:r w:rsidR="00E27C48"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                    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หมายถึง</w:t>
      </w:r>
      <w:r w:rsidR="00E27C48"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นักเรียนโรงเรียน</w:t>
      </w:r>
      <w:r w:rsidR="00582576" w:rsidRPr="00E27C48">
        <w:rPr>
          <w:rFonts w:ascii="TH SarabunIT๙" w:eastAsia="AngsanaUPC" w:hAnsi="TH SarabunIT๙" w:cs="TH SarabunIT๙"/>
          <w:sz w:val="32"/>
          <w:szCs w:val="32"/>
          <w:cs/>
        </w:rPr>
        <w:t>บ้านหัวเหล่า</w:t>
      </w:r>
    </w:p>
    <w:p w:rsidR="003B1A89" w:rsidRPr="00E27C48" w:rsidRDefault="003B1A89" w:rsidP="003B1A89">
      <w:pPr>
        <w:spacing w:after="0" w:line="240" w:lineRule="auto"/>
        <w:ind w:left="720" w:hanging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ข้อ. </w:t>
      </w:r>
      <w:r w:rsidRPr="00E27C48">
        <w:rPr>
          <w:rFonts w:ascii="TH SarabunIT๙" w:eastAsia="AngsanaUPC" w:hAnsi="TH SarabunIT๙" w:cs="TH SarabunIT๙"/>
          <w:sz w:val="32"/>
          <w:szCs w:val="32"/>
        </w:rPr>
        <w:t>5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สภานักเรียนโรงเรียน</w:t>
      </w:r>
      <w:r w:rsidR="00582576" w:rsidRPr="00E27C48">
        <w:rPr>
          <w:rFonts w:ascii="TH SarabunIT๙" w:eastAsia="AngsanaUPC" w:hAnsi="TH SarabunIT๙" w:cs="TH SarabunIT๙"/>
          <w:sz w:val="32"/>
          <w:szCs w:val="32"/>
          <w:cs/>
        </w:rPr>
        <w:t>บ้านหัวเหล่า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จะต้องอยู่ในการกำกับดูแลของผู้อำนวยการโรงเรียน</w:t>
      </w:r>
      <w:r w:rsidR="00582576" w:rsidRPr="00E27C48">
        <w:rPr>
          <w:rFonts w:ascii="TH SarabunIT๙" w:eastAsia="AngsanaUPC" w:hAnsi="TH SarabunIT๙" w:cs="TH SarabunIT๙"/>
          <w:sz w:val="32"/>
          <w:szCs w:val="32"/>
          <w:cs/>
        </w:rPr>
        <w:t>บ้านหัวเหล่า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หรือผู้ที่ได้รับมอบหมาย</w:t>
      </w:r>
    </w:p>
    <w:p w:rsidR="003B1A89" w:rsidRDefault="003B1A89" w:rsidP="003B1A89">
      <w:pPr>
        <w:spacing w:after="0" w:line="240" w:lineRule="auto"/>
        <w:jc w:val="center"/>
        <w:rPr>
          <w:rFonts w:ascii="TH SarabunIT๙" w:eastAsia="AngsanaUPC" w:hAnsi="TH SarabunIT๙" w:cs="TH SarabunIT๙"/>
          <w:b/>
          <w:sz w:val="32"/>
          <w:szCs w:val="32"/>
        </w:rPr>
      </w:pPr>
    </w:p>
    <w:p w:rsidR="00BB0698" w:rsidRPr="00E27C48" w:rsidRDefault="00BB0698" w:rsidP="003B1A89">
      <w:pPr>
        <w:spacing w:after="0" w:line="240" w:lineRule="auto"/>
        <w:jc w:val="center"/>
        <w:rPr>
          <w:rFonts w:ascii="TH SarabunIT๙" w:eastAsia="AngsanaUPC" w:hAnsi="TH SarabunIT๙" w:cs="TH SarabunIT๙"/>
          <w:b/>
          <w:sz w:val="32"/>
          <w:szCs w:val="32"/>
        </w:rPr>
      </w:pPr>
    </w:p>
    <w:p w:rsidR="003B1A89" w:rsidRPr="00E27C48" w:rsidRDefault="003B1A89" w:rsidP="003B1A89">
      <w:pPr>
        <w:spacing w:after="0" w:line="240" w:lineRule="auto"/>
        <w:jc w:val="center"/>
        <w:rPr>
          <w:rFonts w:ascii="TH SarabunIT๙" w:eastAsia="AngsanaUPC" w:hAnsi="TH SarabunIT๙" w:cs="TH SarabunIT๙"/>
          <w:b/>
          <w:sz w:val="32"/>
          <w:szCs w:val="32"/>
        </w:rPr>
      </w:pPr>
      <w:r w:rsidRPr="00E27C48">
        <w:rPr>
          <w:rFonts w:ascii="TH SarabunIT๙" w:eastAsia="AngsanaUPC" w:hAnsi="TH SarabunIT๙" w:cs="TH SarabunIT๙"/>
          <w:b/>
          <w:bCs/>
          <w:sz w:val="32"/>
          <w:szCs w:val="32"/>
          <w:cs/>
        </w:rPr>
        <w:t xml:space="preserve">หมวด </w:t>
      </w:r>
      <w:r w:rsidRPr="00E27C48">
        <w:rPr>
          <w:rFonts w:ascii="TH SarabunIT๙" w:eastAsia="AngsanaUPC" w:hAnsi="TH SarabunIT๙" w:cs="TH SarabunIT๙"/>
          <w:b/>
          <w:sz w:val="32"/>
          <w:szCs w:val="32"/>
        </w:rPr>
        <w:t>2</w:t>
      </w:r>
    </w:p>
    <w:p w:rsidR="003B1A89" w:rsidRPr="00E27C48" w:rsidRDefault="003B1A89" w:rsidP="003B1A89">
      <w:pPr>
        <w:spacing w:after="0" w:line="240" w:lineRule="auto"/>
        <w:jc w:val="center"/>
        <w:rPr>
          <w:rFonts w:ascii="TH SarabunIT๙" w:eastAsia="AngsanaUPC" w:hAnsi="TH SarabunIT๙" w:cs="TH SarabunIT๙"/>
          <w:b/>
          <w:sz w:val="32"/>
          <w:szCs w:val="32"/>
        </w:rPr>
      </w:pPr>
      <w:r w:rsidRPr="00E27C48">
        <w:rPr>
          <w:rFonts w:ascii="TH SarabunIT๙" w:eastAsia="AngsanaUPC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ข้อ. </w:t>
      </w:r>
      <w:r w:rsidRPr="00E27C48">
        <w:rPr>
          <w:rFonts w:ascii="TH SarabunIT๙" w:eastAsia="AngsanaUPC" w:hAnsi="TH SarabunIT๙" w:cs="TH SarabunIT๙"/>
          <w:sz w:val="32"/>
          <w:szCs w:val="32"/>
        </w:rPr>
        <w:t>6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proofErr w:type="gramStart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ระเบียบโรงเรียน</w:t>
      </w:r>
      <w:r w:rsidR="00582576" w:rsidRPr="00E27C48">
        <w:rPr>
          <w:rFonts w:ascii="TH SarabunIT๙" w:eastAsia="AngsanaUPC" w:hAnsi="TH SarabunIT๙" w:cs="TH SarabunIT๙"/>
          <w:sz w:val="32"/>
          <w:szCs w:val="32"/>
          <w:cs/>
        </w:rPr>
        <w:t>บ้านหัวเหล่า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ว่าด้วยสภานักเรียน</w:t>
      </w:r>
      <w:proofErr w:type="gramEnd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ปีพุทธศักราช </w:t>
      </w:r>
      <w:r w:rsidR="007B0F38" w:rsidRPr="00E27C48">
        <w:rPr>
          <w:rFonts w:ascii="TH SarabunIT๙" w:eastAsia="AngsanaUPC" w:hAnsi="TH SarabunIT๙" w:cs="TH SarabunIT๙"/>
          <w:sz w:val="32"/>
          <w:szCs w:val="32"/>
        </w:rPr>
        <w:t>2560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มีวัตถุประสงค์ดังนี้</w:t>
      </w:r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>6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1 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เพื่อส่งเสริมการมีภาวะผู้นำของนักเรียน</w:t>
      </w:r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>6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2 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เพื่อปลูกฝังการบริหารจัดการตามหลักธรรมา</w:t>
      </w:r>
      <w:proofErr w:type="spellStart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ภิ</w:t>
      </w:r>
      <w:proofErr w:type="spellEnd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บาลแก่นักเรียน</w:t>
      </w:r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>6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3 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เพื่อเสริมสร้างความเข้มแข็งขององค์กรสภานักเรียน</w:t>
      </w:r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>6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4 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เพื่อส่งเสริมการปกครองระบอบประชาธิปไตย อันมีพระมหากษัตริย์ ทรงเป็นประมุข</w:t>
      </w:r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  <w:cs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>6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Pr="00E27C48">
        <w:rPr>
          <w:rFonts w:ascii="TH SarabunIT๙" w:eastAsia="AngsanaUPC" w:hAnsi="TH SarabunIT๙" w:cs="TH SarabunIT๙"/>
          <w:sz w:val="32"/>
          <w:szCs w:val="32"/>
        </w:rPr>
        <w:t>5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เป็นการเผยแพร่ชื่อเสียง และเกียรติคุณของโรงเรียน</w:t>
      </w:r>
      <w:r w:rsidR="00582576" w:rsidRPr="00E27C48">
        <w:rPr>
          <w:rFonts w:ascii="TH SarabunIT๙" w:eastAsia="AngsanaUPC" w:hAnsi="TH SarabunIT๙" w:cs="TH SarabunIT๙"/>
          <w:sz w:val="32"/>
          <w:szCs w:val="32"/>
          <w:cs/>
        </w:rPr>
        <w:t>บ้านหัวเหล่า</w:t>
      </w:r>
    </w:p>
    <w:p w:rsidR="003B1A89" w:rsidRPr="00E27C48" w:rsidRDefault="003B1A89" w:rsidP="003B1A89">
      <w:pPr>
        <w:spacing w:after="0" w:line="240" w:lineRule="auto"/>
        <w:jc w:val="center"/>
        <w:rPr>
          <w:rFonts w:ascii="TH SarabunIT๙" w:eastAsia="AngsanaUPC" w:hAnsi="TH SarabunIT๙" w:cs="TH SarabunIT๙"/>
          <w:b/>
          <w:sz w:val="32"/>
          <w:szCs w:val="32"/>
        </w:rPr>
      </w:pPr>
    </w:p>
    <w:p w:rsidR="00FB4C38" w:rsidRPr="00E27C48" w:rsidRDefault="00FB4C38" w:rsidP="003B1A89">
      <w:pPr>
        <w:spacing w:after="0" w:line="240" w:lineRule="auto"/>
        <w:jc w:val="center"/>
        <w:rPr>
          <w:rFonts w:ascii="TH SarabunIT๙" w:eastAsia="AngsanaUPC" w:hAnsi="TH SarabunIT๙" w:cs="TH SarabunIT๙"/>
          <w:b/>
          <w:sz w:val="32"/>
          <w:szCs w:val="32"/>
        </w:rPr>
      </w:pPr>
    </w:p>
    <w:p w:rsidR="00FB4C38" w:rsidRPr="00E27C48" w:rsidRDefault="00FB4C38" w:rsidP="003B1A89">
      <w:pPr>
        <w:spacing w:after="0" w:line="240" w:lineRule="auto"/>
        <w:jc w:val="center"/>
        <w:rPr>
          <w:rFonts w:ascii="TH SarabunIT๙" w:eastAsia="AngsanaUPC" w:hAnsi="TH SarabunIT๙" w:cs="TH SarabunIT๙"/>
          <w:b/>
          <w:sz w:val="32"/>
          <w:szCs w:val="32"/>
        </w:rPr>
      </w:pPr>
    </w:p>
    <w:p w:rsidR="003B1A89" w:rsidRPr="00E27C48" w:rsidRDefault="003B1A89" w:rsidP="003B1A89">
      <w:pPr>
        <w:spacing w:after="0" w:line="240" w:lineRule="auto"/>
        <w:jc w:val="center"/>
        <w:rPr>
          <w:rFonts w:ascii="TH SarabunIT๙" w:eastAsia="AngsanaUPC" w:hAnsi="TH SarabunIT๙" w:cs="TH SarabunIT๙"/>
          <w:b/>
          <w:sz w:val="32"/>
          <w:szCs w:val="32"/>
        </w:rPr>
      </w:pPr>
      <w:r w:rsidRPr="00E27C48">
        <w:rPr>
          <w:rFonts w:ascii="TH SarabunIT๙" w:eastAsia="AngsanaUPC" w:hAnsi="TH SarabunIT๙" w:cs="TH SarabunIT๙"/>
          <w:b/>
          <w:bCs/>
          <w:sz w:val="32"/>
          <w:szCs w:val="32"/>
          <w:cs/>
        </w:rPr>
        <w:t xml:space="preserve">หมวด </w:t>
      </w:r>
      <w:r w:rsidRPr="00E27C48">
        <w:rPr>
          <w:rFonts w:ascii="TH SarabunIT๙" w:eastAsia="AngsanaUPC" w:hAnsi="TH SarabunIT๙" w:cs="TH SarabunIT๙"/>
          <w:b/>
          <w:sz w:val="32"/>
          <w:szCs w:val="32"/>
        </w:rPr>
        <w:t>3</w:t>
      </w:r>
    </w:p>
    <w:p w:rsidR="003B1A89" w:rsidRDefault="003B1A89" w:rsidP="003B1A89">
      <w:pPr>
        <w:spacing w:after="0" w:line="240" w:lineRule="auto"/>
        <w:jc w:val="center"/>
        <w:rPr>
          <w:rFonts w:ascii="TH SarabunIT๙" w:eastAsia="AngsanaUPC" w:hAnsi="TH SarabunIT๙" w:cs="TH SarabunIT๙"/>
          <w:b/>
          <w:sz w:val="32"/>
          <w:szCs w:val="32"/>
        </w:rPr>
      </w:pPr>
      <w:r w:rsidRPr="00E27C48">
        <w:rPr>
          <w:rFonts w:ascii="TH SarabunIT๙" w:eastAsia="AngsanaUPC" w:hAnsi="TH SarabunIT๙" w:cs="TH SarabunIT๙"/>
          <w:b/>
          <w:bCs/>
          <w:sz w:val="32"/>
          <w:szCs w:val="32"/>
          <w:cs/>
        </w:rPr>
        <w:t>สิทธิ หน้าที่และบทบาทของคณะกรรมการสภานักเรียน</w:t>
      </w:r>
    </w:p>
    <w:p w:rsidR="00BB0698" w:rsidRPr="00E27C48" w:rsidRDefault="00BB0698" w:rsidP="003B1A89">
      <w:pPr>
        <w:spacing w:after="0" w:line="240" w:lineRule="auto"/>
        <w:jc w:val="center"/>
        <w:rPr>
          <w:rFonts w:ascii="TH SarabunIT๙" w:eastAsia="AngsanaUPC" w:hAnsi="TH SarabunIT๙" w:cs="TH SarabunIT๙"/>
          <w:b/>
          <w:sz w:val="32"/>
          <w:szCs w:val="32"/>
        </w:rPr>
      </w:pP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ข้อ. </w:t>
      </w:r>
      <w:r w:rsidRPr="00E27C48">
        <w:rPr>
          <w:rFonts w:ascii="TH SarabunIT๙" w:eastAsia="AngsanaUPC" w:hAnsi="TH SarabunIT๙" w:cs="TH SarabunIT๙"/>
          <w:sz w:val="32"/>
          <w:szCs w:val="32"/>
        </w:rPr>
        <w:t>7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proofErr w:type="gramStart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คณะกรรมการสภานักเรียนโรงเรียน</w:t>
      </w:r>
      <w:r w:rsidR="00582576" w:rsidRPr="00E27C48">
        <w:rPr>
          <w:rFonts w:ascii="TH SarabunIT๙" w:eastAsia="AngsanaUPC" w:hAnsi="TH SarabunIT๙" w:cs="TH SarabunIT๙"/>
          <w:sz w:val="32"/>
          <w:szCs w:val="32"/>
          <w:cs/>
        </w:rPr>
        <w:t>บ้านหัวเหล่า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มีสิทธิและหน้าที่</w:t>
      </w:r>
      <w:proofErr w:type="gramEnd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ดังต่อไปนี้</w:t>
      </w:r>
    </w:p>
    <w:p w:rsidR="00BB0698" w:rsidRDefault="00BB0698" w:rsidP="00FA31CD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7.1 บริหารงานกิจกรรมนักเรียนของสภานักเรียน  เสนอโคร</w:t>
      </w:r>
      <w:r w:rsidR="00FA31CD" w:rsidRPr="00E27C48">
        <w:rPr>
          <w:rFonts w:ascii="TH SarabunIT๙" w:eastAsia="AngsanaUPC" w:hAnsi="TH SarabunIT๙" w:cs="TH SarabunIT๙"/>
          <w:sz w:val="32"/>
          <w:szCs w:val="32"/>
          <w:cs/>
        </w:rPr>
        <w:t>งการและปฏิบัติงานตามโครงการเพื่อ</w:t>
      </w:r>
    </w:p>
    <w:p w:rsidR="003B1A89" w:rsidRPr="00E27C48" w:rsidRDefault="00BB0698" w:rsidP="00FA31CD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     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พัฒนาโรงเรียน โดยความเห็นชอบของคณะกรรมการที่ปรึกษาสภานักเรียน</w:t>
      </w: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ab/>
      </w:r>
      <w:r w:rsidR="00BB0698"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7.2  เป็นตัวแทนของนักเรียนในการดำเนินกิจกรรมทั้งภายในและภายนอกสถานศึกษา </w:t>
      </w:r>
    </w:p>
    <w:p w:rsidR="003B1A89" w:rsidRPr="00E27C48" w:rsidRDefault="00BB0698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7.3  เป็นผู้นำในการมีส่วนร่วมในกิจกรรมของชุมชนโดยผ่านความเห็นชอบของคณะกรรมการที่ปรึกษา</w:t>
      </w:r>
    </w:p>
    <w:p w:rsidR="00BB0698" w:rsidRDefault="00BB0698" w:rsidP="00FA31CD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7.4  สิทธิในการแสดงความคิดเห็น และกระทำการ</w:t>
      </w:r>
      <w:proofErr w:type="spellStart"/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ใดๆ</w:t>
      </w:r>
      <w:proofErr w:type="spellEnd"/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ที่ก่อเกิดประโยชน์ต่อโรงเรียน  รวมถึง</w:t>
      </w:r>
    </w:p>
    <w:p w:rsidR="003B1A89" w:rsidRPr="00E27C48" w:rsidRDefault="00BB0698" w:rsidP="00FA31CD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    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ประโยชน์ส่วนรวม และประเทศชาติ</w:t>
      </w:r>
    </w:p>
    <w:p w:rsidR="00BB0698" w:rsidRDefault="00BB0698" w:rsidP="00582576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7.5 </w:t>
      </w: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มีหน้าที</w:t>
      </w:r>
      <w:r>
        <w:rPr>
          <w:rFonts w:ascii="TH SarabunIT๙" w:eastAsia="AngsanaUPC" w:hAnsi="TH SarabunIT๙" w:cs="TH SarabunIT๙"/>
          <w:sz w:val="32"/>
          <w:szCs w:val="32"/>
          <w:cs/>
        </w:rPr>
        <w:t>่ปฏิบัติตามกฎ ระเบียบ ข้อบังคับ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และประเพณีอันดีงามของโรงเรียน และ</w:t>
      </w:r>
      <w:r w:rsidR="00582576" w:rsidRPr="00E27C48">
        <w:rPr>
          <w:rFonts w:ascii="TH SarabunIT๙" w:eastAsia="AngsanaUPC" w:hAnsi="TH SarabunIT๙" w:cs="TH SarabunIT๙"/>
          <w:sz w:val="32"/>
          <w:szCs w:val="32"/>
          <w:cs/>
        </w:rPr>
        <w:t>ประเพณีอันดีงาม</w:t>
      </w:r>
    </w:p>
    <w:p w:rsidR="003B1A89" w:rsidRPr="00E27C48" w:rsidRDefault="00BB0698" w:rsidP="00582576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     </w:t>
      </w:r>
      <w:r w:rsidR="00582576" w:rsidRPr="00E27C48">
        <w:rPr>
          <w:rFonts w:ascii="TH SarabunIT๙" w:eastAsia="AngsanaUPC" w:hAnsi="TH SarabunIT๙" w:cs="TH SarabunIT๙"/>
          <w:sz w:val="32"/>
          <w:szCs w:val="32"/>
          <w:cs/>
        </w:rPr>
        <w:t>ของไทยเป็นผู้นำ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นักเรียนในการสืบสานความรู้</w:t>
      </w:r>
      <w:r w:rsidR="003B1A89" w:rsidRPr="00E27C48">
        <w:rPr>
          <w:rFonts w:ascii="TH SarabunIT๙" w:eastAsia="AngsanaUPC" w:hAnsi="TH SarabunIT๙" w:cs="TH SarabunIT๙"/>
          <w:sz w:val="32"/>
          <w:szCs w:val="32"/>
        </w:rPr>
        <w:t xml:space="preserve"> 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ภูมิปัญญา วัฒนธรรมและเอกลักษณ์ของชาติ</w:t>
      </w:r>
    </w:p>
    <w:p w:rsidR="00BB0698" w:rsidRDefault="00BB0698" w:rsidP="00FA31CD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7.6</w:t>
      </w: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มีหน้าที่ธำรงไว้ซึ่งความสามัคคี สมานฉันท์ของนักเรียนชักชวนให้นักเรียนมีส่วนร่วมในการพัฒนา</w:t>
      </w:r>
    </w:p>
    <w:p w:rsidR="003B1A89" w:rsidRPr="00E27C48" w:rsidRDefault="00BB0698" w:rsidP="00FA31CD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    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โรงเรียนตลอดจนการพัฒนาคุณภาพชีวิตของเพื่อนนักเรียน</w:t>
      </w:r>
    </w:p>
    <w:p w:rsidR="00BB0698" w:rsidRDefault="00BB0698" w:rsidP="00BB0698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7.7</w:t>
      </w: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มีหน้าที่ในการมีส่วนร่วมที่จะปกป้องคุ้มครองสิทธิเสรีภาพของตนเองและเพื่อนนักเรียนโดยการ </w:t>
      </w:r>
    </w:p>
    <w:p w:rsidR="00BB0698" w:rsidRDefault="00BB0698" w:rsidP="00BB0698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    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รับฟังความคิดเห็นของนักเรียน  ตลอดจนสอดส่องดูแลความประพฤต</w:t>
      </w:r>
      <w:r>
        <w:rPr>
          <w:rFonts w:ascii="TH SarabunIT๙" w:eastAsia="AngsanaUPC" w:hAnsi="TH SarabunIT๙" w:cs="TH SarabunIT๙"/>
          <w:sz w:val="32"/>
          <w:szCs w:val="32"/>
          <w:cs/>
        </w:rPr>
        <w:t>ิของนักเรียนเมื่อพบว่ามี</w:t>
      </w:r>
    </w:p>
    <w:p w:rsidR="00BB0698" w:rsidRDefault="00BB0698" w:rsidP="00BB0698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AngsanaUPC" w:hAnsi="TH SarabunIT๙" w:cs="TH SarabunIT๙"/>
          <w:sz w:val="32"/>
          <w:szCs w:val="32"/>
          <w:cs/>
        </w:rPr>
        <w:t>นักเรียน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ประพฤติตนผิดระเบียบของโรงเรียน ให้แจ้งต่อคณะกรรมการที่ปรึกษาหรือผู้ที่เกี่ยวข้อง </w:t>
      </w: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</w:t>
      </w:r>
    </w:p>
    <w:p w:rsidR="003B1A89" w:rsidRPr="00E27C48" w:rsidRDefault="00BB0698" w:rsidP="00BB0698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    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เพื่อหาแนวทางแก้ไขต่อไป</w:t>
      </w:r>
    </w:p>
    <w:p w:rsidR="00BB0698" w:rsidRDefault="00BB0698" w:rsidP="00BB0698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       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7.8 บทบาทในการปฏิบัติงานให้เป็นไปตามหลักธรรมา</w:t>
      </w:r>
      <w:proofErr w:type="spellStart"/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ภิ</w:t>
      </w:r>
      <w:proofErr w:type="spellEnd"/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บาล ใช้กระบวนการทำงานเป็นทีมและเน้นการมี</w:t>
      </w:r>
    </w:p>
    <w:p w:rsidR="003B1A89" w:rsidRPr="00E27C48" w:rsidRDefault="00BB0698" w:rsidP="00BB0698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             </w:t>
      </w:r>
      <w:r w:rsidR="009D5186"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ส่วนร่วม</w:t>
      </w:r>
    </w:p>
    <w:p w:rsidR="009D5186" w:rsidRDefault="003B1A89" w:rsidP="00582576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7.9 ออกกฎ ระเบียบ ข้อบังคับ</w:t>
      </w:r>
      <w:proofErr w:type="spellStart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ต่างๆ</w:t>
      </w:r>
      <w:proofErr w:type="spellEnd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ในการบริหารงานคณะกรรมการนักเรียน โดยได้รับความเห็นชอบ</w:t>
      </w:r>
    </w:p>
    <w:p w:rsidR="009D5186" w:rsidRDefault="009D5186" w:rsidP="00582576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    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จากจากโรงเรียน และต้องไม่ขัดต่อนโยบายของโรงเรียน </w:t>
      </w:r>
      <w:r w:rsidR="00F91868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และกระทรวงศึกษาธิการ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การประกาศให้</w:t>
      </w: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</w:t>
      </w:r>
    </w:p>
    <w:p w:rsidR="003B1A89" w:rsidRPr="00E27C48" w:rsidRDefault="00260804" w:rsidP="00582576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    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เป็นหน้าที่ของผู้อำนวยการโรงเรียน</w:t>
      </w:r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7.10 แต่งตั้งคณะกรรมการวิสามัญ เพื่อดำเนินกิจกรรม</w:t>
      </w:r>
      <w:proofErr w:type="spellStart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ใดๆ</w:t>
      </w:r>
      <w:proofErr w:type="spellEnd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ตามที่เห็นสมควรในบางโอกาส</w:t>
      </w:r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7.11 ปฏิบัติหน้าที่</w:t>
      </w:r>
      <w:proofErr w:type="spellStart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อื่นๆ</w:t>
      </w:r>
      <w:proofErr w:type="spellEnd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ตามที่ได้รับมอบหมาย ภายใต้ระเบียบข้อบังคับนี้</w:t>
      </w:r>
    </w:p>
    <w:p w:rsidR="003B1A89" w:rsidRPr="00E27C48" w:rsidRDefault="003B1A89" w:rsidP="003B1A89">
      <w:pPr>
        <w:spacing w:after="0" w:line="240" w:lineRule="auto"/>
        <w:jc w:val="center"/>
        <w:rPr>
          <w:rFonts w:ascii="TH SarabunIT๙" w:eastAsia="AngsanaUPC" w:hAnsi="TH SarabunIT๙" w:cs="TH SarabunIT๙"/>
          <w:b/>
          <w:sz w:val="32"/>
          <w:szCs w:val="32"/>
        </w:rPr>
      </w:pPr>
    </w:p>
    <w:p w:rsidR="003B1A89" w:rsidRPr="00E27C48" w:rsidRDefault="003B1A89" w:rsidP="003B1A89">
      <w:pPr>
        <w:spacing w:after="0" w:line="240" w:lineRule="auto"/>
        <w:jc w:val="center"/>
        <w:rPr>
          <w:rFonts w:ascii="TH SarabunIT๙" w:eastAsia="AngsanaUPC" w:hAnsi="TH SarabunIT๙" w:cs="TH SarabunIT๙"/>
          <w:b/>
          <w:sz w:val="32"/>
          <w:szCs w:val="32"/>
        </w:rPr>
      </w:pPr>
      <w:r w:rsidRPr="00E27C48">
        <w:rPr>
          <w:rFonts w:ascii="TH SarabunIT๙" w:eastAsia="AngsanaUPC" w:hAnsi="TH SarabunIT๙" w:cs="TH SarabunIT๙"/>
          <w:b/>
          <w:bCs/>
          <w:sz w:val="32"/>
          <w:szCs w:val="32"/>
          <w:cs/>
        </w:rPr>
        <w:t xml:space="preserve">หมวด </w:t>
      </w:r>
      <w:r w:rsidRPr="00E27C48">
        <w:rPr>
          <w:rFonts w:ascii="TH SarabunIT๙" w:eastAsia="AngsanaUPC" w:hAnsi="TH SarabunIT๙" w:cs="TH SarabunIT๙"/>
          <w:b/>
          <w:sz w:val="32"/>
          <w:szCs w:val="32"/>
        </w:rPr>
        <w:t>4</w:t>
      </w:r>
    </w:p>
    <w:p w:rsidR="003B1A89" w:rsidRDefault="003B1A89" w:rsidP="003B1A89">
      <w:pPr>
        <w:spacing w:after="0" w:line="240" w:lineRule="auto"/>
        <w:jc w:val="center"/>
        <w:rPr>
          <w:rFonts w:ascii="TH SarabunIT๙" w:eastAsia="AngsanaUPC" w:hAnsi="TH SarabunIT๙" w:cs="TH SarabunIT๙"/>
          <w:b/>
          <w:sz w:val="32"/>
          <w:szCs w:val="32"/>
        </w:rPr>
      </w:pPr>
      <w:r w:rsidRPr="00E27C48">
        <w:rPr>
          <w:rFonts w:ascii="TH SarabunIT๙" w:eastAsia="AngsanaUPC" w:hAnsi="TH SarabunIT๙" w:cs="TH SarabunIT๙"/>
          <w:b/>
          <w:bCs/>
          <w:sz w:val="32"/>
          <w:szCs w:val="32"/>
          <w:cs/>
        </w:rPr>
        <w:t>การเลือกตั้งคณะกรรมการสภานักเรียนโรงเรียน</w:t>
      </w:r>
      <w:r w:rsidR="00582576" w:rsidRPr="00E27C48">
        <w:rPr>
          <w:rFonts w:ascii="TH SarabunIT๙" w:eastAsia="AngsanaUPC" w:hAnsi="TH SarabunIT๙" w:cs="TH SarabunIT๙"/>
          <w:b/>
          <w:bCs/>
          <w:sz w:val="32"/>
          <w:szCs w:val="32"/>
          <w:cs/>
        </w:rPr>
        <w:t>บ้านหัวเหล่า</w:t>
      </w:r>
    </w:p>
    <w:p w:rsidR="009D5186" w:rsidRPr="00E27C48" w:rsidRDefault="009D5186" w:rsidP="003B1A89">
      <w:pPr>
        <w:spacing w:after="0" w:line="240" w:lineRule="auto"/>
        <w:jc w:val="center"/>
        <w:rPr>
          <w:rFonts w:ascii="TH SarabunIT๙" w:eastAsia="AngsanaUPC" w:hAnsi="TH SarabunIT๙" w:cs="TH SarabunIT๙"/>
          <w:b/>
          <w:sz w:val="32"/>
          <w:szCs w:val="32"/>
        </w:rPr>
      </w:pP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ข้อ. </w:t>
      </w:r>
      <w:r w:rsidRPr="00E27C48">
        <w:rPr>
          <w:rFonts w:ascii="TH SarabunIT๙" w:eastAsia="AngsanaUPC" w:hAnsi="TH SarabunIT๙" w:cs="TH SarabunIT๙"/>
          <w:sz w:val="32"/>
          <w:szCs w:val="32"/>
        </w:rPr>
        <w:t>8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การได้มาซึ่งคณะกรรมการสภานักเรียนโรงเรียน</w:t>
      </w:r>
      <w:r w:rsidR="00582576" w:rsidRPr="00E27C48">
        <w:rPr>
          <w:rFonts w:ascii="TH SarabunIT๙" w:eastAsia="AngsanaUPC" w:hAnsi="TH SarabunIT๙" w:cs="TH SarabunIT๙"/>
          <w:sz w:val="32"/>
          <w:szCs w:val="32"/>
          <w:cs/>
        </w:rPr>
        <w:t>บ้านหัวเหล่า</w:t>
      </w:r>
    </w:p>
    <w:p w:rsidR="003B1A89" w:rsidRPr="00E27C48" w:rsidRDefault="00FA31CD" w:rsidP="00FA31CD">
      <w:pPr>
        <w:spacing w:after="0" w:line="240" w:lineRule="auto"/>
        <w:ind w:left="709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8.1 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ให้ครูผู้รับผิดชอบโครงการส่งเสริมประชาธิปไตยในโรงเรียนเป็นผู้ดำเนินการเลือกตั้ง กำหนดวัน</w:t>
      </w: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เลือกตั้งประกาศผลการเลือกตั้ง และดำเนินการทุกเรื่องที่เกี่ยวกับคณะกรรมการสภานักเรียน</w:t>
      </w:r>
    </w:p>
    <w:p w:rsidR="003B1A89" w:rsidRPr="00E27C48" w:rsidRDefault="00FA31CD" w:rsidP="00F91868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8.2 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ผู้สมัครรับเลือกตั้งประธานส</w:t>
      </w:r>
      <w:r w:rsidR="00F91868" w:rsidRPr="00E27C48">
        <w:rPr>
          <w:rFonts w:ascii="TH SarabunIT๙" w:eastAsia="AngsanaUPC" w:hAnsi="TH SarabunIT๙" w:cs="TH SarabunIT๙"/>
          <w:sz w:val="32"/>
          <w:szCs w:val="32"/>
          <w:cs/>
        </w:rPr>
        <w:t>ภานักเรียนจะต้องลงสมัครในนามกลุ่ม  มีสมาชิกกลุ่ม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ไม่ต่ำกว่า </w:t>
      </w:r>
      <w:r w:rsidR="00F91868" w:rsidRPr="00E27C48">
        <w:rPr>
          <w:rFonts w:ascii="TH SarabunIT๙" w:eastAsia="AngsanaUPC" w:hAnsi="TH SarabunIT๙" w:cs="TH SarabunIT๙"/>
          <w:sz w:val="32"/>
          <w:szCs w:val="32"/>
        </w:rPr>
        <w:t>5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คน </w:t>
      </w:r>
      <w:r w:rsidR="00F91868" w:rsidRPr="00E27C48">
        <w:rPr>
          <w:rFonts w:ascii="TH SarabunIT๙" w:eastAsia="AngsanaUPC" w:hAnsi="TH SarabunIT๙" w:cs="TH SarabunIT๙"/>
          <w:sz w:val="32"/>
          <w:szCs w:val="32"/>
          <w:cs/>
        </w:rPr>
        <w:t>พร้อมทั้งนำเสนอนโยบายกลุ่มในการประชาสัมพันธ์กลุ่ม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ก่อนการเลือกตั้ง</w:t>
      </w:r>
    </w:p>
    <w:p w:rsidR="003B1A89" w:rsidRPr="00E27C48" w:rsidRDefault="00FA31CD" w:rsidP="00FA31CD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8.3  </w:t>
      </w:r>
      <w:r w:rsidR="00F91868" w:rsidRPr="00E27C48">
        <w:rPr>
          <w:rFonts w:ascii="TH SarabunIT๙" w:eastAsia="AngsanaUPC" w:hAnsi="TH SarabunIT๙" w:cs="TH SarabunIT๙"/>
          <w:sz w:val="32"/>
          <w:szCs w:val="32"/>
          <w:cs/>
        </w:rPr>
        <w:t>ให้หัวหน้ากลุ่ม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ที่ได้รับคะแนนเสียงเลือกตั้งมากที่สุด เป็นประธานสภานักเรียนและเป็นผู้นำในการจัดตั้งทีมงานคณะกรรมการสภานักเรียนจากร</w:t>
      </w:r>
      <w:r w:rsidR="00F91868" w:rsidRPr="00E27C48">
        <w:rPr>
          <w:rFonts w:ascii="TH SarabunIT๙" w:eastAsia="AngsanaUPC" w:hAnsi="TH SarabunIT๙" w:cs="TH SarabunIT๙"/>
          <w:sz w:val="32"/>
          <w:szCs w:val="32"/>
          <w:cs/>
        </w:rPr>
        <w:t>ายชื่อผู้สมัครรับเลือกตั้งในกลุ่ม</w:t>
      </w:r>
      <w:proofErr w:type="spellStart"/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ต่างๆ</w:t>
      </w:r>
      <w:proofErr w:type="spellEnd"/>
    </w:p>
    <w:p w:rsidR="003B1A89" w:rsidRPr="00E27C48" w:rsidRDefault="00FA31CD" w:rsidP="00FA31CD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lastRenderedPageBreak/>
        <w:t xml:space="preserve">8.4 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ให้คณะกรรมการสภานักเรียนที่ได้รับการเลือกตั้ง เลือกระหว่างกันเองขึ้นเป็นรองประธานคณะกรรมการสภานักเรียนและตำแหน่ง</w:t>
      </w:r>
      <w:proofErr w:type="spellStart"/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อื่นๆ</w:t>
      </w:r>
      <w:proofErr w:type="spellEnd"/>
    </w:p>
    <w:p w:rsidR="003B1A89" w:rsidRPr="00E27C48" w:rsidRDefault="00FA31CD" w:rsidP="00FA31CD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8.5 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ให้หัวหน้าห้องทุกห้องเรียนเป็นคณะกรรมการสภานักเรียนโรงเรียน</w:t>
      </w:r>
      <w:r w:rsidR="00582576" w:rsidRPr="00E27C48">
        <w:rPr>
          <w:rFonts w:ascii="TH SarabunIT๙" w:eastAsia="AngsanaUPC" w:hAnsi="TH SarabunIT๙" w:cs="TH SarabunIT๙"/>
          <w:sz w:val="32"/>
          <w:szCs w:val="32"/>
          <w:cs/>
        </w:rPr>
        <w:t>บ้านหัวเหล่า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โดยตำแหน่ง</w:t>
      </w: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ข้อ. </w:t>
      </w:r>
      <w:r w:rsidRPr="00E27C48">
        <w:rPr>
          <w:rFonts w:ascii="TH SarabunIT๙" w:eastAsia="AngsanaUPC" w:hAnsi="TH SarabunIT๙" w:cs="TH SarabunIT๙"/>
          <w:sz w:val="32"/>
          <w:szCs w:val="32"/>
        </w:rPr>
        <w:t>9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คุณสมบัติของคณะกรรมการสภานักเรียนโรงเรียน</w:t>
      </w:r>
      <w:r w:rsidR="00582576" w:rsidRPr="00E27C48">
        <w:rPr>
          <w:rFonts w:ascii="TH SarabunIT๙" w:eastAsia="AngsanaUPC" w:hAnsi="TH SarabunIT๙" w:cs="TH SarabunIT๙"/>
          <w:sz w:val="32"/>
          <w:szCs w:val="32"/>
          <w:cs/>
        </w:rPr>
        <w:t>บ้านหัวเหล่า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</w:t>
      </w: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    </w:t>
      </w:r>
      <w:r w:rsidRPr="00E27C48">
        <w:rPr>
          <w:rFonts w:ascii="TH SarabunIT๙" w:eastAsia="AngsanaUPC" w:hAnsi="TH SarabunIT๙" w:cs="TH SarabunIT๙"/>
          <w:sz w:val="32"/>
          <w:szCs w:val="32"/>
        </w:rPr>
        <w:t>9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1 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มีความประพฤติเรียบร้อย</w:t>
      </w:r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       9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2 </w:t>
      </w:r>
      <w:proofErr w:type="gramStart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มีความรู้ดี  อ่าน</w:t>
      </w:r>
      <w:proofErr w:type="gramEnd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พูด  เขียนคล่อง</w:t>
      </w:r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       9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3 </w:t>
      </w:r>
      <w:proofErr w:type="gramStart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มีความเชื่อมั่นในตนเอง  กล้าแสดงความคิดเห็นในสิ่งที่ถูกต้อง</w:t>
      </w:r>
      <w:proofErr w:type="gramEnd"/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       9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4 </w:t>
      </w:r>
      <w:proofErr w:type="gramStart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มีความหนักแน่น  มีเหตุผล</w:t>
      </w:r>
      <w:proofErr w:type="gramEnd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มีความยุติธรรม</w:t>
      </w:r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       9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5 </w:t>
      </w:r>
      <w:proofErr w:type="gramStart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เป็นผู้นำและผู้ตามที่ดี  ยอมรับความคิดเห็นของผู้อื่น</w:t>
      </w:r>
      <w:proofErr w:type="gramEnd"/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    9.6 เป็นที่รักใคร่และเป็นที่ไว้วางใจของเพื่อนนักเรียนด้วยกัน</w:t>
      </w:r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    9.7 ไม่เป็นโรคร้ายแรงที่สังคมรังเกียจ</w:t>
      </w:r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    9.8 มีความซื่อสัตย์ สุจริต</w:t>
      </w:r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</w:t>
      </w: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     9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9 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เห็นแก่ประโยชน์ส่วนรวม มากกว่าประโยชน์ส่วนตน</w:t>
      </w:r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    9.10 เป็นนักเรียนที่เรียนอยู่ในโรงเรียน</w:t>
      </w:r>
      <w:r w:rsidR="00582576" w:rsidRPr="00E27C48">
        <w:rPr>
          <w:rFonts w:ascii="TH SarabunIT๙" w:eastAsia="AngsanaUPC" w:hAnsi="TH SarabunIT๙" w:cs="TH SarabunIT๙"/>
          <w:sz w:val="32"/>
          <w:szCs w:val="32"/>
          <w:cs/>
        </w:rPr>
        <w:t>บ้านหัวเหล่า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และไม่ขาดเรียนบ่อย</w:t>
      </w:r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    9.11 เป็นผู้เลื่อมใสในการปกครองในระบอบประชาธิปไตย  อันมีพระมหากษัตริย์ เป็นประมุข</w:t>
      </w:r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    9.12 ไม่เคยประพฤติผิดร้ายแรง  ตามระเบียบของโรงเรียน</w:t>
      </w: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ข้อ </w:t>
      </w:r>
      <w:r w:rsidRPr="00E27C48">
        <w:rPr>
          <w:rFonts w:ascii="TH SarabunIT๙" w:eastAsia="AngsanaUPC" w:hAnsi="TH SarabunIT๙" w:cs="TH SarabunIT๙"/>
          <w:sz w:val="32"/>
          <w:szCs w:val="32"/>
        </w:rPr>
        <w:t>10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คณะกรรมการสภานักเรียนโรงเรียน</w:t>
      </w:r>
      <w:r w:rsidR="00582576" w:rsidRPr="00E27C48">
        <w:rPr>
          <w:rFonts w:ascii="TH SarabunIT๙" w:eastAsia="AngsanaUPC" w:hAnsi="TH SarabunIT๙" w:cs="TH SarabunIT๙"/>
          <w:sz w:val="32"/>
          <w:szCs w:val="32"/>
          <w:cs/>
        </w:rPr>
        <w:t>บ้านหัวเหล่า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ประกอบด้วย</w:t>
      </w: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</w:t>
      </w:r>
      <w:proofErr w:type="gramStart"/>
      <w:r w:rsidRPr="00E27C48">
        <w:rPr>
          <w:rFonts w:ascii="TH SarabunIT๙" w:eastAsia="AngsanaUPC" w:hAnsi="TH SarabunIT๙" w:cs="TH SarabunIT๙"/>
          <w:sz w:val="32"/>
          <w:szCs w:val="32"/>
        </w:rPr>
        <w:t>10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1  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คณะกรรมการที่มาจากการเลือกตั้งประจำปีการศึกษา</w:t>
      </w:r>
      <w:proofErr w:type="gramEnd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ประกอบด้วย</w:t>
      </w:r>
    </w:p>
    <w:p w:rsidR="003B1A89" w:rsidRPr="00E27C48" w:rsidRDefault="003B1A89" w:rsidP="003B1A89">
      <w:pPr>
        <w:spacing w:after="0" w:line="240" w:lineRule="auto"/>
        <w:ind w:left="720"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>1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  ประธานสภานักเรียน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  <w:t>1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คน</w:t>
      </w:r>
    </w:p>
    <w:p w:rsidR="003B1A89" w:rsidRPr="00E27C48" w:rsidRDefault="003B1A89" w:rsidP="003B1A89">
      <w:pPr>
        <w:spacing w:after="0" w:line="240" w:lineRule="auto"/>
        <w:ind w:left="720"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>2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  รองประธานสภานักเรียน</w:t>
      </w:r>
      <w:r w:rsidR="00FA31CD"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="00FA31CD"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="007B0F38" w:rsidRPr="00E27C48">
        <w:rPr>
          <w:rFonts w:ascii="TH SarabunIT๙" w:eastAsia="AngsanaUPC" w:hAnsi="TH SarabunIT๙" w:cs="TH SarabunIT๙"/>
          <w:sz w:val="32"/>
          <w:szCs w:val="32"/>
          <w:cs/>
        </w:rPr>
        <w:t>2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คน</w:t>
      </w:r>
    </w:p>
    <w:p w:rsidR="003B1A89" w:rsidRPr="00E27C48" w:rsidRDefault="003B1A89" w:rsidP="003B1A89">
      <w:pPr>
        <w:spacing w:after="0" w:line="240" w:lineRule="auto"/>
        <w:ind w:left="720"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>3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  เลขานุการ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  <w:t>1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คน</w:t>
      </w:r>
    </w:p>
    <w:p w:rsidR="003B1A89" w:rsidRPr="00E27C48" w:rsidRDefault="003B1A89" w:rsidP="003B1A89">
      <w:pPr>
        <w:spacing w:after="0" w:line="240" w:lineRule="auto"/>
        <w:ind w:left="720" w:firstLine="720"/>
        <w:rPr>
          <w:rFonts w:ascii="TH SarabunIT๙" w:eastAsia="AngsanaUPC" w:hAnsi="TH SarabunIT๙" w:cs="TH SarabunIT๙"/>
          <w:sz w:val="32"/>
          <w:szCs w:val="32"/>
          <w:cs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>4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.  </w:t>
      </w:r>
      <w:r w:rsidR="00FA31CD" w:rsidRPr="00E27C48">
        <w:rPr>
          <w:rFonts w:ascii="TH SarabunIT๙" w:eastAsia="AngsanaUPC" w:hAnsi="TH SarabunIT๙" w:cs="TH SarabunIT๙"/>
          <w:sz w:val="32"/>
          <w:szCs w:val="32"/>
          <w:cs/>
        </w:rPr>
        <w:t>หัวหน้าฝ่ายสารวัตรนักเรียน</w:t>
      </w:r>
      <w:r w:rsidR="00311720"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="00311720"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</w:rPr>
        <w:t>1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คน</w:t>
      </w:r>
    </w:p>
    <w:p w:rsidR="003B1A89" w:rsidRPr="00E27C48" w:rsidRDefault="003B1A89" w:rsidP="003B1A89">
      <w:pPr>
        <w:spacing w:after="0" w:line="240" w:lineRule="auto"/>
        <w:ind w:left="720"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>5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  หัวหน้าฝ่ายประชาสัมพันธ์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  <w:t>1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คน</w:t>
      </w:r>
    </w:p>
    <w:p w:rsidR="003B1A89" w:rsidRPr="00E27C48" w:rsidRDefault="003B1A89" w:rsidP="003B1A89">
      <w:pPr>
        <w:spacing w:after="0" w:line="240" w:lineRule="auto"/>
        <w:ind w:left="720"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>6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.  </w:t>
      </w:r>
      <w:r w:rsidR="00FA31CD" w:rsidRPr="00E27C48">
        <w:rPr>
          <w:rFonts w:ascii="TH SarabunIT๙" w:eastAsia="AngsanaUPC" w:hAnsi="TH SarabunIT๙" w:cs="TH SarabunIT๙"/>
          <w:sz w:val="32"/>
          <w:szCs w:val="32"/>
          <w:cs/>
        </w:rPr>
        <w:t>หัวหน้าฝ่ายปฏิคม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="00311720"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="00311720" w:rsidRPr="00E27C48">
        <w:rPr>
          <w:rFonts w:ascii="TH SarabunIT๙" w:eastAsia="AngsanaUPC" w:hAnsi="TH SarabunIT๙" w:cs="TH SarabunIT๙"/>
          <w:sz w:val="32"/>
          <w:szCs w:val="32"/>
        </w:rPr>
        <w:tab/>
        <w:t>1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คน</w:t>
      </w:r>
    </w:p>
    <w:p w:rsidR="003B1A89" w:rsidRPr="00E27C48" w:rsidRDefault="003B1A89" w:rsidP="003B1A89">
      <w:pPr>
        <w:spacing w:after="0" w:line="240" w:lineRule="auto"/>
        <w:ind w:left="720"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>7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.  </w:t>
      </w:r>
      <w:r w:rsidR="00FA31CD" w:rsidRPr="00E27C48">
        <w:rPr>
          <w:rFonts w:ascii="TH SarabunIT๙" w:eastAsia="AngsanaUPC" w:hAnsi="TH SarabunIT๙" w:cs="TH SarabunIT๙"/>
          <w:sz w:val="32"/>
          <w:szCs w:val="32"/>
          <w:cs/>
        </w:rPr>
        <w:t>หัวหน้าฝ่าย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เหรัญญิก</w:t>
      </w:r>
      <w:r w:rsidR="00311720"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="00311720"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="00311720"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</w:rPr>
        <w:t>1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คน</w:t>
      </w:r>
    </w:p>
    <w:p w:rsidR="003B1A89" w:rsidRPr="00E27C48" w:rsidRDefault="003B1A89" w:rsidP="003B1A89">
      <w:pPr>
        <w:spacing w:after="0" w:line="240" w:lineRule="auto"/>
        <w:ind w:left="720"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>8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.  </w:t>
      </w:r>
      <w:r w:rsidR="00FA31CD" w:rsidRPr="00E27C48">
        <w:rPr>
          <w:rFonts w:ascii="TH SarabunIT๙" w:eastAsia="AngsanaUPC" w:hAnsi="TH SarabunIT๙" w:cs="TH SarabunIT๙"/>
          <w:sz w:val="32"/>
          <w:szCs w:val="32"/>
          <w:cs/>
        </w:rPr>
        <w:t>หัวหน้าฝ่ายวิชาการ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  <w:t>1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คน</w:t>
      </w:r>
    </w:p>
    <w:p w:rsidR="007B0F38" w:rsidRPr="00E27C48" w:rsidRDefault="003B1A89" w:rsidP="003B1A89">
      <w:pPr>
        <w:spacing w:after="0" w:line="240" w:lineRule="auto"/>
        <w:ind w:left="720"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>9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.  </w:t>
      </w:r>
      <w:r w:rsidR="00FA31CD" w:rsidRPr="00E27C48">
        <w:rPr>
          <w:rFonts w:ascii="TH SarabunIT๙" w:eastAsia="AngsanaUPC" w:hAnsi="TH SarabunIT๙" w:cs="TH SarabunIT๙"/>
          <w:sz w:val="32"/>
          <w:szCs w:val="32"/>
          <w:cs/>
        </w:rPr>
        <w:t>หัวหน้าฝ่ายสุขาภิบาล</w:t>
      </w:r>
      <w:r w:rsidR="00311720" w:rsidRPr="00E27C48">
        <w:rPr>
          <w:rFonts w:ascii="TH SarabunIT๙" w:eastAsia="AngsanaUPC" w:hAnsi="TH SarabunIT๙" w:cs="TH SarabunIT๙"/>
          <w:sz w:val="32"/>
          <w:szCs w:val="32"/>
          <w:cs/>
        </w:rPr>
        <w:tab/>
      </w:r>
      <w:r w:rsidR="00311720" w:rsidRPr="00E27C48">
        <w:rPr>
          <w:rFonts w:ascii="TH SarabunIT๙" w:eastAsia="AngsanaUPC" w:hAnsi="TH SarabunIT๙" w:cs="TH SarabunIT๙"/>
          <w:sz w:val="32"/>
          <w:szCs w:val="32"/>
          <w:cs/>
        </w:rPr>
        <w:tab/>
      </w:r>
      <w:r w:rsidR="00311720" w:rsidRPr="00E27C48">
        <w:rPr>
          <w:rFonts w:ascii="TH SarabunIT๙" w:eastAsia="AngsanaUPC" w:hAnsi="TH SarabunIT๙" w:cs="TH SarabunIT๙"/>
          <w:sz w:val="32"/>
          <w:szCs w:val="32"/>
          <w:cs/>
        </w:rPr>
        <w:tab/>
        <w:t>1</w:t>
      </w:r>
      <w:r w:rsidR="00311720" w:rsidRPr="00E27C48">
        <w:rPr>
          <w:rFonts w:ascii="TH SarabunIT๙" w:eastAsia="AngsanaUPC" w:hAnsi="TH SarabunIT๙" w:cs="TH SarabunIT๙"/>
          <w:sz w:val="32"/>
          <w:szCs w:val="32"/>
          <w:cs/>
        </w:rPr>
        <w:tab/>
        <w:t>คน</w:t>
      </w:r>
    </w:p>
    <w:p w:rsidR="003B1A89" w:rsidRPr="00E27C48" w:rsidRDefault="007B0F38" w:rsidP="003B1A89">
      <w:pPr>
        <w:spacing w:after="0" w:line="240" w:lineRule="auto"/>
        <w:ind w:left="720"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10. หัวหน้าฝ่ายวัฒนธรรม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ab/>
        <w:t>1         คน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     </w:t>
      </w:r>
      <w:r w:rsidR="00311720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           </w:t>
      </w:r>
    </w:p>
    <w:p w:rsidR="003B1A89" w:rsidRPr="00E27C48" w:rsidRDefault="007B0F38" w:rsidP="003B1A89">
      <w:pPr>
        <w:spacing w:after="0" w:line="240" w:lineRule="auto"/>
        <w:ind w:left="720"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>1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1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. </w:t>
      </w:r>
      <w:r w:rsidR="00311720" w:rsidRPr="00E27C48">
        <w:rPr>
          <w:rFonts w:ascii="TH SarabunIT๙" w:eastAsia="AngsanaUPC" w:hAnsi="TH SarabunIT๙" w:cs="TH SarabunIT๙"/>
          <w:sz w:val="32"/>
          <w:szCs w:val="32"/>
          <w:cs/>
        </w:rPr>
        <w:t>คณะกรรมการฝ่ายสารวัตรนักเรียน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</w:t>
      </w:r>
      <w:r w:rsidR="00311720" w:rsidRPr="00E27C48">
        <w:rPr>
          <w:rFonts w:ascii="TH SarabunIT๙" w:eastAsia="AngsanaUPC" w:hAnsi="TH SarabunIT๙" w:cs="TH SarabunIT๙"/>
          <w:sz w:val="32"/>
          <w:szCs w:val="32"/>
        </w:rPr>
        <w:tab/>
        <w:t>4</w:t>
      </w:r>
      <w:r w:rsidR="003B1A89"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คน</w:t>
      </w:r>
    </w:p>
    <w:p w:rsidR="003B1A89" w:rsidRPr="00E27C48" w:rsidRDefault="007B0F38" w:rsidP="003B1A89">
      <w:pPr>
        <w:spacing w:after="0" w:line="240" w:lineRule="auto"/>
        <w:ind w:left="720"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>1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2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="00311720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คณะกรรมการฝ่ายประชาสัมพันธ์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5</w:t>
      </w:r>
      <w:r w:rsidR="003B1A89"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คน</w:t>
      </w:r>
    </w:p>
    <w:p w:rsidR="003B1A89" w:rsidRPr="00E27C48" w:rsidRDefault="007B0F38" w:rsidP="003B1A89">
      <w:pPr>
        <w:spacing w:after="0" w:line="240" w:lineRule="auto"/>
        <w:ind w:left="720"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>1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3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. </w:t>
      </w:r>
      <w:r w:rsidR="00311720" w:rsidRPr="00E27C48">
        <w:rPr>
          <w:rFonts w:ascii="TH SarabunIT๙" w:eastAsia="AngsanaUPC" w:hAnsi="TH SarabunIT๙" w:cs="TH SarabunIT๙"/>
          <w:sz w:val="32"/>
          <w:szCs w:val="32"/>
          <w:cs/>
        </w:rPr>
        <w:t>คณะกรรมการฝ่ายปฏิคม</w:t>
      </w:r>
      <w:r w:rsidR="003B1A89"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ab/>
      </w:r>
      <w:r w:rsidR="003B1A89" w:rsidRPr="00E27C48">
        <w:rPr>
          <w:rFonts w:ascii="TH SarabunIT๙" w:eastAsia="AngsanaUPC" w:hAnsi="TH SarabunIT๙" w:cs="TH SarabunIT๙"/>
          <w:sz w:val="32"/>
          <w:szCs w:val="32"/>
        </w:rPr>
        <w:t>5</w:t>
      </w:r>
      <w:r w:rsidR="003B1A89"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คน</w:t>
      </w:r>
    </w:p>
    <w:p w:rsidR="003B1A89" w:rsidRPr="00E27C48" w:rsidRDefault="007B0F38" w:rsidP="003B1A89">
      <w:pPr>
        <w:spacing w:after="0" w:line="240" w:lineRule="auto"/>
        <w:ind w:left="720"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>1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4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. </w:t>
      </w:r>
      <w:r w:rsidR="00311720" w:rsidRPr="00E27C48">
        <w:rPr>
          <w:rFonts w:ascii="TH SarabunIT๙" w:eastAsia="AngsanaUPC" w:hAnsi="TH SarabunIT๙" w:cs="TH SarabunIT๙"/>
          <w:sz w:val="32"/>
          <w:szCs w:val="32"/>
          <w:cs/>
        </w:rPr>
        <w:t>คณะกรรมการฝ่ายเหรัญญิก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3</w:t>
      </w:r>
      <w:r w:rsidR="003B1A89"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คน</w:t>
      </w:r>
    </w:p>
    <w:p w:rsidR="003B1A89" w:rsidRPr="00E27C48" w:rsidRDefault="007B0F38" w:rsidP="003B1A89">
      <w:pPr>
        <w:spacing w:after="0" w:line="240" w:lineRule="auto"/>
        <w:ind w:left="720"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>1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5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. </w:t>
      </w:r>
      <w:r w:rsidR="00311720" w:rsidRPr="00E27C48">
        <w:rPr>
          <w:rFonts w:ascii="TH SarabunIT๙" w:eastAsia="AngsanaUPC" w:hAnsi="TH SarabunIT๙" w:cs="TH SarabunIT๙"/>
          <w:sz w:val="32"/>
          <w:szCs w:val="32"/>
          <w:cs/>
        </w:rPr>
        <w:t>คณะกรรมการฝ่ายสุขาภิบาล</w:t>
      </w:r>
      <w:r w:rsidR="00F91868"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="00F91868" w:rsidRPr="00E27C48">
        <w:rPr>
          <w:rFonts w:ascii="TH SarabunIT๙" w:eastAsia="AngsanaUPC" w:hAnsi="TH SarabunIT๙" w:cs="TH SarabunIT๙"/>
          <w:sz w:val="32"/>
          <w:szCs w:val="32"/>
        </w:rPr>
        <w:tab/>
        <w:t>4</w:t>
      </w:r>
      <w:r w:rsidR="003B1A89"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คน</w:t>
      </w:r>
    </w:p>
    <w:p w:rsidR="003B1A89" w:rsidRPr="00E27C48" w:rsidRDefault="007B0F38" w:rsidP="003B1A89">
      <w:pPr>
        <w:spacing w:after="0" w:line="240" w:lineRule="auto"/>
        <w:ind w:left="720"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>1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6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.  กรรมการ</w:t>
      </w:r>
      <w:r w:rsidR="00311720" w:rsidRPr="00E27C48">
        <w:rPr>
          <w:rFonts w:ascii="TH SarabunIT๙" w:eastAsia="AngsanaUPC" w:hAnsi="TH SarabunIT๙" w:cs="TH SarabunIT๙"/>
          <w:sz w:val="32"/>
          <w:szCs w:val="32"/>
          <w:cs/>
        </w:rPr>
        <w:t>ฝ่ายวิชาการ</w:t>
      </w:r>
      <w:r w:rsidR="00311720"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="00311720" w:rsidRPr="00E27C48">
        <w:rPr>
          <w:rFonts w:ascii="TH SarabunIT๙" w:eastAsia="AngsanaUPC" w:hAnsi="TH SarabunIT๙" w:cs="TH SarabunIT๙"/>
          <w:sz w:val="32"/>
          <w:szCs w:val="32"/>
        </w:rPr>
        <w:tab/>
        <w:t>4</w:t>
      </w:r>
      <w:r w:rsidR="003B1A89"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คน</w:t>
      </w:r>
    </w:p>
    <w:p w:rsidR="007B0F38" w:rsidRPr="00E27C48" w:rsidRDefault="007B0F38" w:rsidP="003B1A89">
      <w:pPr>
        <w:spacing w:after="0" w:line="240" w:lineRule="auto"/>
        <w:ind w:left="720"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17.  กรรมการฝ่ายวัฒนธรรม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ab/>
        <w:t>4         คน</w:t>
      </w:r>
    </w:p>
    <w:p w:rsidR="007B0F38" w:rsidRPr="00E27C48" w:rsidRDefault="007B0F38" w:rsidP="009D5186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ข้อ  </w:t>
      </w:r>
      <w:r w:rsidRPr="00E27C48">
        <w:rPr>
          <w:rFonts w:ascii="TH SarabunIT๙" w:eastAsia="AngsanaUPC" w:hAnsi="TH SarabunIT๙" w:cs="TH SarabunIT๙"/>
          <w:sz w:val="32"/>
          <w:szCs w:val="32"/>
        </w:rPr>
        <w:t>11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ประธานคณะกรรมการสภานักเรียน   มีบทบาทและหน้าที่ดังต่อไปนี้</w:t>
      </w:r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   11.1 เป็นประธานในที่ประชุมคณะกรรมการสภานักเรียน</w:t>
      </w:r>
    </w:p>
    <w:p w:rsidR="00D02673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   11.2 ดำเนินกิจกรรมนักเรียนและรับผิดชอบการปฏิบัติงานของคณะกรรมการสภานักเรียน ให้</w:t>
      </w:r>
    </w:p>
    <w:p w:rsidR="003B1A89" w:rsidRPr="00E27C48" w:rsidRDefault="00D02673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lastRenderedPageBreak/>
        <w:t xml:space="preserve">             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เป็นไปตามระเบียบนี้</w:t>
      </w:r>
    </w:p>
    <w:p w:rsidR="00D02673" w:rsidRDefault="003B1A89" w:rsidP="00311720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   11.3 เสนอและสรุปรายงานข้อมูล</w:t>
      </w:r>
      <w:proofErr w:type="spellStart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ต่างๆ</w:t>
      </w:r>
      <w:proofErr w:type="spellEnd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ที่ได้ปฏิบัติในรอบสัปดาห์  ให้ผู้บริห</w:t>
      </w:r>
      <w:r w:rsidR="00311720" w:rsidRPr="00E27C48">
        <w:rPr>
          <w:rFonts w:ascii="TH SarabunIT๙" w:eastAsia="AngsanaUPC" w:hAnsi="TH SarabunIT๙" w:cs="TH SarabunIT๙"/>
          <w:sz w:val="32"/>
          <w:szCs w:val="32"/>
          <w:cs/>
        </w:rPr>
        <w:t>ารและคณะครู</w:t>
      </w:r>
    </w:p>
    <w:p w:rsidR="003B1A89" w:rsidRPr="00E27C48" w:rsidRDefault="00D02673" w:rsidP="00311720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            </w:t>
      </w:r>
      <w:r w:rsidR="00311720" w:rsidRPr="00E27C48">
        <w:rPr>
          <w:rFonts w:ascii="TH SarabunIT๙" w:eastAsia="AngsanaUPC" w:hAnsi="TH SarabunIT๙" w:cs="TH SarabunIT๙"/>
          <w:sz w:val="32"/>
          <w:szCs w:val="32"/>
          <w:cs/>
        </w:rPr>
        <w:t>ในโรงเรียน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รับทราบ  พร้อมทั้งรายงานให้นักเรียนทุกคนทราบในวันสุดสัปดาห์</w:t>
      </w:r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      11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4 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เป็นผู้ประสานงานระหว่างฝ่าย</w:t>
      </w:r>
      <w:proofErr w:type="spellStart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ต่างๆ</w:t>
      </w:r>
      <w:proofErr w:type="spellEnd"/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      11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5 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กล่าวต้อนรับแขกที่มาเยี่ยมโรงเรียน และกล่าวขอบคุณผู้ที่มี</w:t>
      </w:r>
      <w:proofErr w:type="spellStart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อุป</w:t>
      </w:r>
      <w:proofErr w:type="spellEnd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การคุณ ต่อโรงเรียน</w:t>
      </w:r>
    </w:p>
    <w:p w:rsidR="00D02673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      11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6 </w:t>
      </w:r>
      <w:proofErr w:type="gramStart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สร้างความสัมพันธ์ที่ดีระหว่างครูกับนักเรียน  และสร้างความสามัคคีให้เกิดขึ้นในระหว่าง</w:t>
      </w:r>
      <w:proofErr w:type="gramEnd"/>
      <w:r w:rsidR="00D02673"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</w:t>
      </w:r>
    </w:p>
    <w:p w:rsidR="003B1A89" w:rsidRPr="00E27C48" w:rsidRDefault="00D02673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           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เพื่อนนักเรียนด้วยกัน</w:t>
      </w:r>
    </w:p>
    <w:p w:rsidR="00D02673" w:rsidRDefault="003B1A89" w:rsidP="00311720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      11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7 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ร่วมกับคณะกรรมการนักเรียนทุกคนนำกิจกรรมหน้าเสาธงทุกวัน ช่วยจัดระเบียบการเข้า</w:t>
      </w:r>
    </w:p>
    <w:p w:rsidR="003B1A89" w:rsidRPr="00E27C48" w:rsidRDefault="00D02673" w:rsidP="00311720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           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แถว การตรวจเครื่องแต่งกายของนักเรียน </w:t>
      </w:r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      11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8 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ปฏิบัต</w:t>
      </w:r>
      <w:r w:rsidR="00E91FB3" w:rsidRPr="00E27C48">
        <w:rPr>
          <w:rFonts w:ascii="TH SarabunIT๙" w:eastAsia="AngsanaUPC" w:hAnsi="TH SarabunIT๙" w:cs="TH SarabunIT๙"/>
          <w:sz w:val="32"/>
          <w:szCs w:val="32"/>
          <w:cs/>
        </w:rPr>
        <w:t>ิงานตามที่ผู้บริหารและครู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มอบหมาย</w:t>
      </w: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b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ข้อ</w:t>
      </w:r>
      <w:r w:rsidR="00D02673">
        <w:rPr>
          <w:rFonts w:ascii="TH SarabunIT๙" w:eastAsia="AngsanaUPC" w:hAnsi="TH SarabunIT๙" w:cs="TH SarabunIT๙"/>
          <w:sz w:val="32"/>
          <w:szCs w:val="32"/>
          <w:cs/>
        </w:rPr>
        <w:t xml:space="preserve">. </w:t>
      </w:r>
      <w:r w:rsidR="00D02673">
        <w:rPr>
          <w:rFonts w:ascii="TH SarabunIT๙" w:eastAsia="AngsanaUPC" w:hAnsi="TH SarabunIT๙" w:cs="TH SarabunIT๙"/>
          <w:sz w:val="32"/>
          <w:szCs w:val="32"/>
        </w:rPr>
        <w:t xml:space="preserve">12 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รองประธานคณะกรรมการสภานักเรียน    มีบทบาทหน้าที่ดังนี้</w:t>
      </w:r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  12.1 เป็นผู้ช่วยประธานในการดำเนินงานในกิจกรรม</w:t>
      </w:r>
      <w:proofErr w:type="spellStart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ต่างๆ</w:t>
      </w:r>
      <w:proofErr w:type="spellEnd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ที่ประธานมอบหมาย</w:t>
      </w:r>
    </w:p>
    <w:p w:rsidR="00D02673" w:rsidRDefault="003B1A89" w:rsidP="00582576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  12.2 ปฏิบัติหน้าที่แทนประธานในกรณีที่ประธานไม่อยู่  หรือไม่สามารถปฏิบัติหน้าที่ได้ การทำ</w:t>
      </w:r>
    </w:p>
    <w:p w:rsidR="003B1A89" w:rsidRPr="00E27C48" w:rsidRDefault="00D02673" w:rsidP="00582576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          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หน้าที่แทนให้เป็นไปตามลำดับ</w:t>
      </w:r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  12.3 ปฏิบัติหน้าที่</w:t>
      </w:r>
      <w:proofErr w:type="spellStart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อื่นๆ</w:t>
      </w:r>
      <w:proofErr w:type="spellEnd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ตามที่ได้รับมอบหมาย</w:t>
      </w: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ข้อ. </w:t>
      </w:r>
      <w:r w:rsidRPr="00E27C48">
        <w:rPr>
          <w:rFonts w:ascii="TH SarabunIT๙" w:eastAsia="AngsanaUPC" w:hAnsi="TH SarabunIT๙" w:cs="TH SarabunIT๙"/>
          <w:sz w:val="32"/>
          <w:szCs w:val="32"/>
        </w:rPr>
        <w:t>13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เลขานุการ </w:t>
      </w:r>
      <w:proofErr w:type="gramStart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และผู้ช่วยเลขานุการ  มีบทบาทหน้าที่ดังนี้</w:t>
      </w:r>
      <w:proofErr w:type="gramEnd"/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  13.1  จัดเตรียมการประชุม บันทึกการประชุมของคณะกรรมการสภานักเรียน</w:t>
      </w:r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  13.2  ทำหน้าที่งานสารบรรณของคณะกรรมการสภานักเรียน</w:t>
      </w:r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  13.3  หน้าที่</w:t>
      </w:r>
      <w:proofErr w:type="spellStart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อื่นๆ</w:t>
      </w:r>
      <w:proofErr w:type="spellEnd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ที่ประธานคณะกรรมการสภานักเรียนมอบหมาย</w:t>
      </w: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ข้อ  </w:t>
      </w:r>
      <w:r w:rsidR="00393421">
        <w:rPr>
          <w:rFonts w:ascii="TH SarabunIT๙" w:eastAsia="AngsanaUPC" w:hAnsi="TH SarabunIT๙" w:cs="TH SarabunIT๙"/>
          <w:sz w:val="32"/>
          <w:szCs w:val="32"/>
        </w:rPr>
        <w:t xml:space="preserve">14 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เหรัญญิกและผู้ช่วยเหรัญญิก  มีบทบาทหน้าที่ดังนี้</w:t>
      </w:r>
    </w:p>
    <w:p w:rsidR="00393421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  14.1  ดูแล จัดเก็บ จัดทำบัญชี รายรับ รายจ่าย และรายงานผลการใช้จ่ายเงินในส่วนที่สภา</w:t>
      </w:r>
      <w:r w:rsidR="00393421"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</w:t>
      </w:r>
    </w:p>
    <w:p w:rsidR="003B1A89" w:rsidRPr="00E27C48" w:rsidRDefault="00393421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           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นักเรียนรับผิดชอบดูแล</w:t>
      </w:r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  14.2  ปฏิบัติหน้าที่</w:t>
      </w:r>
      <w:proofErr w:type="spellStart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อื่นๆ</w:t>
      </w:r>
      <w:proofErr w:type="spellEnd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ตามที่ได้รับมอบหมาย</w:t>
      </w: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ข้อ. </w:t>
      </w:r>
      <w:proofErr w:type="gramStart"/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15  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ประชาสัมพันธ์</w:t>
      </w:r>
      <w:proofErr w:type="gramEnd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และผู้ช่วยประชาสัมพันธ์ มีบทบาทหน้าที่ดังนี้</w:t>
      </w:r>
    </w:p>
    <w:p w:rsidR="00393421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   </w:t>
      </w:r>
      <w:proofErr w:type="gramStart"/>
      <w:r w:rsidRPr="00E27C48">
        <w:rPr>
          <w:rFonts w:ascii="TH SarabunIT๙" w:eastAsia="AngsanaUPC" w:hAnsi="TH SarabunIT๙" w:cs="TH SarabunIT๙"/>
          <w:sz w:val="32"/>
          <w:szCs w:val="32"/>
        </w:rPr>
        <w:t>15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Pr="00E27C48">
        <w:rPr>
          <w:rFonts w:ascii="TH SarabunIT๙" w:eastAsia="AngsanaUPC" w:hAnsi="TH SarabunIT๙" w:cs="TH SarabunIT๙"/>
          <w:sz w:val="32"/>
          <w:szCs w:val="32"/>
        </w:rPr>
        <w:t>1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ประชาสัมพันธ์</w:t>
      </w:r>
      <w:proofErr w:type="gramEnd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เผยแพร่ข่าวสาร ความเคลื่อนไหว และผลงานของคณะกรรมการสภา</w:t>
      </w:r>
    </w:p>
    <w:p w:rsidR="003B1A89" w:rsidRPr="00E27C48" w:rsidRDefault="00393421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         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นักเรียน</w:t>
      </w:r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  <w:cs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15.2  ทำหน้าที่เป็นผู้ประกาศข่าวของโรงเรียน</w:t>
      </w:r>
    </w:p>
    <w:p w:rsidR="003B1A89" w:rsidRPr="00E27C48" w:rsidRDefault="003B1A89" w:rsidP="003B1A89">
      <w:pPr>
        <w:spacing w:after="0" w:line="240" w:lineRule="auto"/>
        <w:ind w:left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   </w:t>
      </w:r>
      <w:proofErr w:type="gramStart"/>
      <w:r w:rsidRPr="00E27C48">
        <w:rPr>
          <w:rFonts w:ascii="TH SarabunIT๙" w:eastAsia="AngsanaUPC" w:hAnsi="TH SarabunIT๙" w:cs="TH SarabunIT๙"/>
          <w:sz w:val="32"/>
          <w:szCs w:val="32"/>
        </w:rPr>
        <w:t>15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3  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จัดรายการเสียงตามสายในตอนเช้าก่อนเข้าแถวหน้าเสาธง</w:t>
      </w:r>
      <w:proofErr w:type="gramEnd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เช่น  เปิดข่าวจากวิทยุ  </w:t>
      </w:r>
    </w:p>
    <w:p w:rsidR="003B1A89" w:rsidRPr="00E27C48" w:rsidRDefault="00393421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                    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หรือการประชาสัมพันธ์   ข่าวสารในท้องถิ่น  เป็นต้น</w:t>
      </w:r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   </w:t>
      </w:r>
      <w:proofErr w:type="gramStart"/>
      <w:r w:rsidRPr="00E27C48">
        <w:rPr>
          <w:rFonts w:ascii="TH SarabunIT๙" w:eastAsia="AngsanaUPC" w:hAnsi="TH SarabunIT๙" w:cs="TH SarabunIT๙"/>
          <w:sz w:val="32"/>
          <w:szCs w:val="32"/>
        </w:rPr>
        <w:t>15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4  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ปฏิบัติกิจกรรมหน้าเสาธง</w:t>
      </w:r>
      <w:proofErr w:type="gramEnd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ในตอนเช้าทุกวัน</w:t>
      </w:r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   </w:t>
      </w:r>
      <w:proofErr w:type="gramStart"/>
      <w:r w:rsidRPr="00E27C48">
        <w:rPr>
          <w:rFonts w:ascii="TH SarabunIT๙" w:eastAsia="AngsanaUPC" w:hAnsi="TH SarabunIT๙" w:cs="TH SarabunIT๙"/>
          <w:sz w:val="32"/>
          <w:szCs w:val="32"/>
        </w:rPr>
        <w:t>15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6  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ทำกิจกรรมร่วมกับฝ่าย</w:t>
      </w:r>
      <w:proofErr w:type="spellStart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อื่นๆ</w:t>
      </w:r>
      <w:proofErr w:type="spellEnd"/>
      <w:proofErr w:type="gramEnd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และช่วยประชาสัมพันธ์ความเคลื่อนไหวของฝ่าย</w:t>
      </w:r>
      <w:proofErr w:type="spellStart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อื่นๆ</w:t>
      </w:r>
      <w:proofErr w:type="spellEnd"/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   </w:t>
      </w:r>
      <w:proofErr w:type="gramStart"/>
      <w:r w:rsidRPr="00E27C48">
        <w:rPr>
          <w:rFonts w:ascii="TH SarabunIT๙" w:eastAsia="AngsanaUPC" w:hAnsi="TH SarabunIT๙" w:cs="TH SarabunIT๙"/>
          <w:sz w:val="32"/>
          <w:szCs w:val="32"/>
        </w:rPr>
        <w:t>15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6  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เป็นพิธีกรร่วมกับคณะกรรมการนักเรียน</w:t>
      </w:r>
      <w:proofErr w:type="gramEnd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ในงาน</w:t>
      </w:r>
      <w:proofErr w:type="spellStart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ต่างๆ</w:t>
      </w:r>
      <w:proofErr w:type="spellEnd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ของโรงเรียน</w:t>
      </w:r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   </w:t>
      </w:r>
      <w:proofErr w:type="gramStart"/>
      <w:r w:rsidRPr="00E27C48">
        <w:rPr>
          <w:rFonts w:ascii="TH SarabunIT๙" w:eastAsia="AngsanaUPC" w:hAnsi="TH SarabunIT๙" w:cs="TH SarabunIT๙"/>
          <w:sz w:val="32"/>
          <w:szCs w:val="32"/>
        </w:rPr>
        <w:t>15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7  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ปฏิบัติหน้าที่</w:t>
      </w:r>
      <w:proofErr w:type="gramEnd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ตามที่ครูที่ปรึกษามอบหมาย</w:t>
      </w: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ข้อ. </w:t>
      </w:r>
      <w:r w:rsidRPr="00E27C48">
        <w:rPr>
          <w:rFonts w:ascii="TH SarabunIT๙" w:eastAsia="AngsanaUPC" w:hAnsi="TH SarabunIT๙" w:cs="TH SarabunIT๙"/>
          <w:sz w:val="32"/>
          <w:szCs w:val="32"/>
        </w:rPr>
        <w:t>16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="00F91868" w:rsidRPr="00E27C48">
        <w:rPr>
          <w:rFonts w:ascii="TH SarabunIT๙" w:eastAsia="AngsanaUPC" w:hAnsi="TH SarabunIT๙" w:cs="TH SarabunIT๙"/>
          <w:sz w:val="32"/>
          <w:szCs w:val="32"/>
          <w:cs/>
        </w:rPr>
        <w:t>คณะกรรมการฝ่ายสุขาภิบาล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มีบทบาทหน้าที่ดังนี้</w:t>
      </w:r>
    </w:p>
    <w:p w:rsidR="003B1A89" w:rsidRPr="00E27C48" w:rsidRDefault="00F91868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   </w:t>
      </w:r>
      <w:proofErr w:type="gramStart"/>
      <w:r w:rsidRPr="00E27C48">
        <w:rPr>
          <w:rFonts w:ascii="TH SarabunIT๙" w:eastAsia="AngsanaUPC" w:hAnsi="TH SarabunIT๙" w:cs="TH SarabunIT๙"/>
          <w:sz w:val="32"/>
          <w:szCs w:val="32"/>
        </w:rPr>
        <w:t>16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Pr="00E27C48">
        <w:rPr>
          <w:rFonts w:ascii="TH SarabunIT๙" w:eastAsia="AngsanaUPC" w:hAnsi="TH SarabunIT๙" w:cs="TH SarabunIT๙"/>
          <w:sz w:val="32"/>
          <w:szCs w:val="32"/>
        </w:rPr>
        <w:t>1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จัดเตรียมการต้อนรับแขกที่มาเยี่ยมโรงเรียนร่วมกับคณะกรรมการ</w:t>
      </w:r>
      <w:proofErr w:type="spellStart"/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อื่นๆ</w:t>
      </w:r>
      <w:proofErr w:type="spellEnd"/>
      <w:proofErr w:type="gramEnd"/>
    </w:p>
    <w:p w:rsidR="00393421" w:rsidRDefault="00F91868" w:rsidP="00F91868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   </w:t>
      </w:r>
      <w:proofErr w:type="gramStart"/>
      <w:r w:rsidRPr="00E27C48">
        <w:rPr>
          <w:rFonts w:ascii="TH SarabunIT๙" w:eastAsia="AngsanaUPC" w:hAnsi="TH SarabunIT๙" w:cs="TH SarabunIT๙"/>
          <w:sz w:val="32"/>
          <w:szCs w:val="32"/>
        </w:rPr>
        <w:t>16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Pr="00E27C48">
        <w:rPr>
          <w:rFonts w:ascii="TH SarabunIT๙" w:eastAsia="AngsanaUPC" w:hAnsi="TH SarabunIT๙" w:cs="TH SarabunIT๙"/>
          <w:sz w:val="32"/>
          <w:szCs w:val="32"/>
        </w:rPr>
        <w:t>2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แจ้งและรายงานผลการตรวจดูแลความสะอาดของบริเวณโรงเรียน</w:t>
      </w:r>
      <w:proofErr w:type="gramEnd"/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เช่น โรงอาหาร ห้องสมุด </w:t>
      </w:r>
    </w:p>
    <w:p w:rsidR="003B1A89" w:rsidRPr="00E27C48" w:rsidRDefault="00393421" w:rsidP="00F91868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         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ที่นั่งเล่น</w:t>
      </w:r>
      <w:r w:rsidR="00F91868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ห้องเรียน ห้องน้ำให้เพื่อนนักเรียนและครูได้รับทราบทุกสัปดาห์</w:t>
      </w:r>
    </w:p>
    <w:p w:rsidR="00F91868" w:rsidRPr="00E27C48" w:rsidRDefault="00F91868" w:rsidP="00F91868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ข้อ. </w:t>
      </w:r>
      <w:r w:rsidRPr="00E27C48">
        <w:rPr>
          <w:rFonts w:ascii="TH SarabunIT๙" w:eastAsia="AngsanaUPC" w:hAnsi="TH SarabunIT๙" w:cs="TH SarabunIT๙"/>
          <w:sz w:val="32"/>
          <w:szCs w:val="32"/>
        </w:rPr>
        <w:t>17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คณะกรรมการฝ่ายสารวัตรนักเรียน มีบทบาทหน้าที่ดังนี้</w:t>
      </w:r>
    </w:p>
    <w:p w:rsidR="00393421" w:rsidRDefault="00CE4F82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17</w:t>
      </w:r>
      <w:r w:rsidR="00F91868" w:rsidRPr="00E27C48">
        <w:rPr>
          <w:rFonts w:ascii="TH SarabunIT๙" w:eastAsia="AngsanaUPC" w:hAnsi="TH SarabunIT๙" w:cs="TH SarabunIT๙"/>
          <w:sz w:val="32"/>
          <w:szCs w:val="32"/>
          <w:cs/>
        </w:rPr>
        <w:t>.1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ช่วยกันดูแล รักษาทรัพย์สินของโรงเรียน ถ้าพบว่ามีที่ใดชำรุดเสียหายให้แจ้งครูในฝ่ายที่</w:t>
      </w:r>
    </w:p>
    <w:p w:rsidR="003B1A89" w:rsidRPr="00E27C48" w:rsidRDefault="00393421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lastRenderedPageBreak/>
        <w:t xml:space="preserve">          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เกี่ยวข้องได้ทันที</w:t>
      </w:r>
    </w:p>
    <w:p w:rsidR="00393421" w:rsidRDefault="00CE4F82" w:rsidP="00F91868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17</w:t>
      </w:r>
      <w:r w:rsidR="00F91868" w:rsidRPr="00E27C48">
        <w:rPr>
          <w:rFonts w:ascii="TH SarabunIT๙" w:eastAsia="AngsanaUPC" w:hAnsi="TH SarabunIT๙" w:cs="TH SarabunIT๙"/>
          <w:sz w:val="32"/>
          <w:szCs w:val="32"/>
          <w:cs/>
        </w:rPr>
        <w:t>.2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ช่วยครูสอดส่องดูแลนักเรียนที่ไม่เข้าแถว ตลอดจนนักเรียนที่ทำผิดระเบียบของโรงเรียนใน</w:t>
      </w:r>
    </w:p>
    <w:p w:rsidR="003B1A89" w:rsidRPr="00E27C48" w:rsidRDefault="00393421" w:rsidP="00F91868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AngsanaUPC" w:hAnsi="TH SarabunIT๙" w:cs="TH SarabunIT๙"/>
          <w:sz w:val="32"/>
          <w:szCs w:val="32"/>
          <w:cs/>
        </w:rPr>
        <w:t>เรื่องการแต่งกาย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/>
          <w:sz w:val="32"/>
          <w:szCs w:val="32"/>
          <w:cs/>
        </w:rPr>
        <w:t>ความประพฤติความผิดเรื่องชู้สาวการลักขโมย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การจุดประทัดในโรงเรียน ฯลฯ</w:t>
      </w:r>
    </w:p>
    <w:p w:rsidR="003B1A89" w:rsidRPr="00E27C48" w:rsidRDefault="00CE4F82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17</w:t>
      </w:r>
      <w:r w:rsidR="00F91868" w:rsidRPr="00E27C48">
        <w:rPr>
          <w:rFonts w:ascii="TH SarabunIT๙" w:eastAsia="AngsanaUPC" w:hAnsi="TH SarabunIT๙" w:cs="TH SarabunIT๙"/>
          <w:sz w:val="32"/>
          <w:szCs w:val="32"/>
          <w:cs/>
        </w:rPr>
        <w:t>.3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ปฏิบัติหน้าที่อื่น</w:t>
      </w:r>
      <w:r w:rsidR="00E95C97"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ๆ ตามที่ได้รับมอบหมาย</w:t>
      </w: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ข้อ </w:t>
      </w:r>
      <w:r w:rsidR="00F91868" w:rsidRPr="00E27C48">
        <w:rPr>
          <w:rFonts w:ascii="TH SarabunIT๙" w:eastAsia="AngsanaUPC" w:hAnsi="TH SarabunIT๙" w:cs="TH SarabunIT๙"/>
          <w:sz w:val="32"/>
          <w:szCs w:val="32"/>
        </w:rPr>
        <w:t>18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บทบา</w:t>
      </w:r>
      <w:r w:rsidR="00F91868" w:rsidRPr="00E27C48">
        <w:rPr>
          <w:rFonts w:ascii="TH SarabunIT๙" w:eastAsia="AngsanaUPC" w:hAnsi="TH SarabunIT๙" w:cs="TH SarabunIT๙"/>
          <w:sz w:val="32"/>
          <w:szCs w:val="32"/>
          <w:cs/>
        </w:rPr>
        <w:t>ทหน้าที่ของคณะกรรมการฝ่ายปฏิคม</w:t>
      </w:r>
    </w:p>
    <w:p w:rsidR="003B1A89" w:rsidRPr="00E27C48" w:rsidRDefault="00CE4F82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           </w:t>
      </w:r>
      <w:r w:rsidR="003B1A89" w:rsidRPr="00E27C48">
        <w:rPr>
          <w:rFonts w:ascii="TH SarabunIT๙" w:eastAsia="AngsanaUPC" w:hAnsi="TH SarabunIT๙" w:cs="TH SarabunIT๙"/>
          <w:sz w:val="32"/>
          <w:szCs w:val="32"/>
        </w:rPr>
        <w:t>1</w:t>
      </w:r>
      <w:r w:rsidRPr="00E27C48">
        <w:rPr>
          <w:rFonts w:ascii="TH SarabunIT๙" w:eastAsia="AngsanaUPC" w:hAnsi="TH SarabunIT๙" w:cs="TH SarabunIT๙"/>
          <w:sz w:val="32"/>
          <w:szCs w:val="32"/>
        </w:rPr>
        <w:t>8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="003B1A89" w:rsidRPr="00E27C48">
        <w:rPr>
          <w:rFonts w:ascii="TH SarabunIT๙" w:eastAsia="AngsanaUPC" w:hAnsi="TH SarabunIT๙" w:cs="TH SarabunIT๙"/>
          <w:sz w:val="32"/>
          <w:szCs w:val="32"/>
        </w:rPr>
        <w:t xml:space="preserve">1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จัดกิจกรรมหน้าเสาธงร่วมกับฝ่ายประชาสัมพันธ์</w:t>
      </w:r>
    </w:p>
    <w:p w:rsidR="003B1A89" w:rsidRPr="00E27C48" w:rsidRDefault="00CE4F82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  <w:cs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</w:t>
      </w:r>
      <w:r w:rsidRPr="00E27C48">
        <w:rPr>
          <w:rFonts w:ascii="TH SarabunIT๙" w:eastAsia="AngsanaUPC" w:hAnsi="TH SarabunIT๙" w:cs="TH SarabunIT๙"/>
          <w:sz w:val="32"/>
          <w:szCs w:val="32"/>
        </w:rPr>
        <w:t>18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="003B1A89" w:rsidRPr="00E27C48">
        <w:rPr>
          <w:rFonts w:ascii="TH SarabunIT๙" w:eastAsia="AngsanaUPC" w:hAnsi="TH SarabunIT๙" w:cs="TH SarabunIT๙"/>
          <w:sz w:val="32"/>
          <w:szCs w:val="32"/>
        </w:rPr>
        <w:t xml:space="preserve">2 </w:t>
      </w:r>
      <w:r w:rsidR="00DA746B" w:rsidRPr="00E27C48">
        <w:rPr>
          <w:rFonts w:ascii="TH SarabunIT๙" w:eastAsia="AngsanaUPC" w:hAnsi="TH SarabunIT๙" w:cs="TH SarabunIT๙"/>
          <w:sz w:val="32"/>
          <w:szCs w:val="32"/>
          <w:cs/>
        </w:rPr>
        <w:t>จัดหาบริการเครื่องดื่มให้กับแขกที่มาเยี่ยมโรงเรียน</w:t>
      </w:r>
    </w:p>
    <w:p w:rsidR="003B1A89" w:rsidRPr="00E27C48" w:rsidRDefault="00CE4F82" w:rsidP="00DA746B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   18</w:t>
      </w:r>
      <w:r w:rsidR="00130E37"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="00130E37" w:rsidRPr="00E27C48">
        <w:rPr>
          <w:rFonts w:ascii="TH SarabunIT๙" w:eastAsia="AngsanaUPC" w:hAnsi="TH SarabunIT๙" w:cs="TH SarabunIT๙"/>
          <w:sz w:val="32"/>
          <w:szCs w:val="32"/>
        </w:rPr>
        <w:t>3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จัดกิจกรรมวันสำคัญต่าง</w:t>
      </w:r>
      <w:r w:rsidR="00E95C97"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ๆ</w:t>
      </w:r>
      <w:r w:rsidR="00DA746B" w:rsidRPr="00E27C48">
        <w:rPr>
          <w:rFonts w:ascii="TH SarabunIT๙" w:eastAsia="AngsanaUPC" w:hAnsi="TH SarabunIT๙" w:cs="TH SarabunIT๙"/>
          <w:sz w:val="32"/>
          <w:szCs w:val="32"/>
          <w:cs/>
        </w:rPr>
        <w:tab/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</w:t>
      </w:r>
    </w:p>
    <w:p w:rsidR="003B1A89" w:rsidRPr="00E27C48" w:rsidRDefault="00CE4F82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   18</w:t>
      </w:r>
      <w:r w:rsidR="00130E37"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="00130E37" w:rsidRPr="00E27C48">
        <w:rPr>
          <w:rFonts w:ascii="TH SarabunIT๙" w:eastAsia="AngsanaUPC" w:hAnsi="TH SarabunIT๙" w:cs="TH SarabunIT๙"/>
          <w:sz w:val="32"/>
          <w:szCs w:val="32"/>
        </w:rPr>
        <w:t>4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</w:t>
      </w:r>
      <w:proofErr w:type="gramStart"/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ปฏิบัติหน้าที่  ตามที่ครูที่ปรึกษามอบหมาย</w:t>
      </w:r>
      <w:proofErr w:type="gramEnd"/>
    </w:p>
    <w:p w:rsidR="00130E37" w:rsidRPr="00E27C48" w:rsidRDefault="00130E37" w:rsidP="00130E37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ข้อ </w:t>
      </w:r>
      <w:r w:rsidR="00CE4F82" w:rsidRPr="00E27C48">
        <w:rPr>
          <w:rFonts w:ascii="TH SarabunIT๙" w:eastAsia="AngsanaUPC" w:hAnsi="TH SarabunIT๙" w:cs="TH SarabunIT๙"/>
          <w:sz w:val="32"/>
          <w:szCs w:val="32"/>
        </w:rPr>
        <w:t>19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บทบาทหน้าที่ของคณะกรรมการฝ่ายวิชาการ</w:t>
      </w:r>
    </w:p>
    <w:p w:rsidR="00130E37" w:rsidRPr="00E27C48" w:rsidRDefault="00130E37" w:rsidP="00130E37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  <w:cs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ab/>
        <w:t xml:space="preserve">   19.1</w:t>
      </w:r>
      <w:r w:rsidR="00FB4C38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จัดกิจกรรมการแข่งขันทางวิชาการ</w:t>
      </w:r>
    </w:p>
    <w:p w:rsidR="003B1A89" w:rsidRPr="00E27C48" w:rsidRDefault="00130E37" w:rsidP="00FB4C38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ab/>
        <w:t xml:space="preserve">   19.2 </w:t>
      </w:r>
      <w:r w:rsidR="00FB4C38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ปฏิบัติหน้าที่ตามที่ครูที่ปรึกษามอบหมาย</w:t>
      </w:r>
    </w:p>
    <w:p w:rsidR="00FB4C38" w:rsidRPr="00E27C48" w:rsidRDefault="00FB4C38" w:rsidP="00FB4C38">
      <w:pPr>
        <w:spacing w:after="0" w:line="240" w:lineRule="auto"/>
        <w:rPr>
          <w:rFonts w:ascii="TH SarabunIT๙" w:eastAsia="AngsanaUPC" w:hAnsi="TH SarabunIT๙" w:cs="TH SarabunIT๙"/>
          <w:color w:val="FF0000"/>
          <w:sz w:val="32"/>
          <w:szCs w:val="32"/>
        </w:rPr>
      </w:pPr>
    </w:p>
    <w:p w:rsidR="003B1A89" w:rsidRPr="00E27C48" w:rsidRDefault="003B1A89" w:rsidP="003B1A89">
      <w:pPr>
        <w:spacing w:after="0" w:line="240" w:lineRule="auto"/>
        <w:jc w:val="center"/>
        <w:rPr>
          <w:rFonts w:ascii="TH SarabunIT๙" w:eastAsia="AngsanaUPC" w:hAnsi="TH SarabunIT๙" w:cs="TH SarabunIT๙"/>
          <w:b/>
          <w:sz w:val="32"/>
          <w:szCs w:val="32"/>
        </w:rPr>
      </w:pPr>
      <w:r w:rsidRPr="00E27C48">
        <w:rPr>
          <w:rFonts w:ascii="TH SarabunIT๙" w:eastAsia="AngsanaUPC" w:hAnsi="TH SarabunIT๙" w:cs="TH SarabunIT๙"/>
          <w:b/>
          <w:bCs/>
          <w:sz w:val="32"/>
          <w:szCs w:val="32"/>
          <w:cs/>
        </w:rPr>
        <w:t xml:space="preserve">หมวด </w:t>
      </w:r>
      <w:r w:rsidRPr="00E27C48">
        <w:rPr>
          <w:rFonts w:ascii="TH SarabunIT๙" w:eastAsia="AngsanaUPC" w:hAnsi="TH SarabunIT๙" w:cs="TH SarabunIT๙"/>
          <w:b/>
          <w:sz w:val="32"/>
          <w:szCs w:val="32"/>
        </w:rPr>
        <w:t>5</w:t>
      </w:r>
    </w:p>
    <w:p w:rsidR="003B1A89" w:rsidRDefault="003B1A89" w:rsidP="003B1A89">
      <w:pPr>
        <w:spacing w:after="0" w:line="240" w:lineRule="auto"/>
        <w:jc w:val="center"/>
        <w:rPr>
          <w:rFonts w:ascii="TH SarabunIT๙" w:eastAsia="AngsanaUPC" w:hAnsi="TH SarabunIT๙" w:cs="TH SarabunIT๙"/>
          <w:b/>
          <w:sz w:val="32"/>
          <w:szCs w:val="32"/>
        </w:rPr>
      </w:pPr>
      <w:r w:rsidRPr="00E27C48">
        <w:rPr>
          <w:rFonts w:ascii="TH SarabunIT๙" w:eastAsia="AngsanaUPC" w:hAnsi="TH SarabunIT๙" w:cs="TH SarabunIT๙"/>
          <w:b/>
          <w:bCs/>
          <w:sz w:val="32"/>
          <w:szCs w:val="32"/>
          <w:cs/>
        </w:rPr>
        <w:t>การดำรงตำแหน่งและการพ้นสภาพ</w:t>
      </w:r>
    </w:p>
    <w:p w:rsidR="009D5186" w:rsidRPr="00E27C48" w:rsidRDefault="009D5186" w:rsidP="003B1A89">
      <w:pPr>
        <w:spacing w:after="0" w:line="240" w:lineRule="auto"/>
        <w:jc w:val="center"/>
        <w:rPr>
          <w:rFonts w:ascii="TH SarabunIT๙" w:eastAsia="AngsanaUPC" w:hAnsi="TH SarabunIT๙" w:cs="TH SarabunIT๙"/>
          <w:b/>
          <w:sz w:val="32"/>
          <w:szCs w:val="32"/>
        </w:rPr>
      </w:pPr>
    </w:p>
    <w:p w:rsidR="00393421" w:rsidRDefault="00CE4F82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ข้อ </w:t>
      </w:r>
      <w:r w:rsidRPr="00E27C48">
        <w:rPr>
          <w:rFonts w:ascii="TH SarabunIT๙" w:eastAsia="AngsanaUPC" w:hAnsi="TH SarabunIT๙" w:cs="TH SarabunIT๙"/>
          <w:sz w:val="32"/>
          <w:szCs w:val="32"/>
        </w:rPr>
        <w:t>20</w:t>
      </w:r>
      <w:r w:rsidR="003B1A89"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คณะกรรมการสภานักเรียน  อยู่ในวาระ </w:t>
      </w:r>
      <w:r w:rsidR="003B1A89" w:rsidRPr="00E27C48">
        <w:rPr>
          <w:rFonts w:ascii="TH SarabunIT๙" w:eastAsia="AngsanaUPC" w:hAnsi="TH SarabunIT๙" w:cs="TH SarabunIT๙"/>
          <w:sz w:val="32"/>
          <w:szCs w:val="32"/>
        </w:rPr>
        <w:t xml:space="preserve">1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ปี นับตั้งแต่วันที่ประกาศแต่งตั้ง จนถึงวันที่ </w:t>
      </w:r>
      <w:r w:rsidR="003B1A89" w:rsidRPr="00E27C48">
        <w:rPr>
          <w:rFonts w:ascii="TH SarabunIT๙" w:eastAsia="AngsanaUPC" w:hAnsi="TH SarabunIT๙" w:cs="TH SarabunIT๙"/>
          <w:sz w:val="32"/>
          <w:szCs w:val="32"/>
        </w:rPr>
        <w:t xml:space="preserve">31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มีนาคมของ</w:t>
      </w:r>
      <w:r w:rsidR="00393421"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</w:t>
      </w:r>
    </w:p>
    <w:p w:rsidR="003B1A89" w:rsidRPr="00E27C48" w:rsidRDefault="00393421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       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ปีถัดไป และให้มีการเลือกตั้งคณะกรรมการบริหารชุดใหม่ก่อนครบวาระไม่น้อยกว่า </w:t>
      </w:r>
      <w:r w:rsidR="003B1A89" w:rsidRPr="00E27C48">
        <w:rPr>
          <w:rFonts w:ascii="TH SarabunIT๙" w:eastAsia="AngsanaUPC" w:hAnsi="TH SarabunIT๙" w:cs="TH SarabunIT๙"/>
          <w:sz w:val="32"/>
          <w:szCs w:val="32"/>
        </w:rPr>
        <w:t xml:space="preserve">30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วัน</w:t>
      </w: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ข้อ </w:t>
      </w:r>
      <w:r w:rsidR="00CE4F82" w:rsidRPr="00E27C48">
        <w:rPr>
          <w:rFonts w:ascii="TH SarabunIT๙" w:eastAsia="AngsanaUPC" w:hAnsi="TH SarabunIT๙" w:cs="TH SarabunIT๙"/>
          <w:sz w:val="32"/>
          <w:szCs w:val="32"/>
        </w:rPr>
        <w:t>21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คณะกรรมการสภานักเรียน พ้นสภาพไปโดยเหตุดังต่อไปนี้</w:t>
      </w:r>
    </w:p>
    <w:p w:rsidR="003B1A89" w:rsidRPr="00E27C48" w:rsidRDefault="00CE4F82" w:rsidP="003B1A89">
      <w:pPr>
        <w:spacing w:after="0" w:line="240" w:lineRule="auto"/>
        <w:ind w:left="108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21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.1 ออกตามวาระ</w:t>
      </w:r>
    </w:p>
    <w:p w:rsidR="003B1A89" w:rsidRPr="00E27C48" w:rsidRDefault="00CE4F82" w:rsidP="003B1A89">
      <w:pPr>
        <w:spacing w:after="0" w:line="240" w:lineRule="auto"/>
        <w:ind w:left="108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21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.2 ตาย</w:t>
      </w:r>
    </w:p>
    <w:p w:rsidR="003B1A89" w:rsidRPr="00E27C48" w:rsidRDefault="00CE4F82" w:rsidP="003B1A89">
      <w:pPr>
        <w:spacing w:after="0" w:line="240" w:lineRule="auto"/>
        <w:ind w:left="108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21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.3 ลาออก</w:t>
      </w:r>
    </w:p>
    <w:p w:rsidR="003B1A89" w:rsidRPr="00E27C48" w:rsidRDefault="00CE4F82" w:rsidP="003B1A89">
      <w:pPr>
        <w:spacing w:after="0" w:line="240" w:lineRule="auto"/>
        <w:ind w:left="108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21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.4 พ้นสภาพการเป็นนักเรียนของโรงเรียน</w:t>
      </w:r>
    </w:p>
    <w:p w:rsidR="003B1A89" w:rsidRPr="00E27C48" w:rsidRDefault="00CE4F82" w:rsidP="00CE4F82">
      <w:pPr>
        <w:spacing w:after="0" w:line="240" w:lineRule="auto"/>
        <w:ind w:firstLine="108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21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.5 คณะกรรมการสภานักเรียน มีมติให้พ้นจากตำแหน่งด้วยคะแนนเสียง </w:t>
      </w:r>
      <w:r w:rsidR="003B1A89" w:rsidRPr="00E27C48">
        <w:rPr>
          <w:rFonts w:ascii="TH SarabunIT๙" w:eastAsia="AngsanaUPC" w:hAnsi="TH SarabunIT๙" w:cs="TH SarabunIT๙"/>
          <w:sz w:val="32"/>
          <w:szCs w:val="32"/>
        </w:rPr>
        <w:t>2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ใน </w:t>
      </w:r>
      <w:r w:rsidR="003B1A89" w:rsidRPr="00E27C48">
        <w:rPr>
          <w:rFonts w:ascii="TH SarabunIT๙" w:eastAsia="AngsanaUPC" w:hAnsi="TH SarabunIT๙" w:cs="TH SarabunIT๙"/>
          <w:sz w:val="32"/>
          <w:szCs w:val="32"/>
        </w:rPr>
        <w:t xml:space="preserve">3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ของคณะกรรมการสภานักเรียนโรงเรียน</w:t>
      </w:r>
      <w:r w:rsidR="00582576" w:rsidRPr="00E27C48">
        <w:rPr>
          <w:rFonts w:ascii="TH SarabunIT๙" w:eastAsia="AngsanaUPC" w:hAnsi="TH SarabunIT๙" w:cs="TH SarabunIT๙"/>
          <w:sz w:val="32"/>
          <w:szCs w:val="32"/>
          <w:cs/>
        </w:rPr>
        <w:t>บ้านหัวเหล่า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เนื่องจากความประพฤติไม่เหมาะสม เมื่อสมาชิกภาพของกรรมการใดว่างลง  ให้คณะกรรมการที่ปรึกษา ดำเนินการ</w:t>
      </w:r>
      <w:r w:rsidR="003B1A89" w:rsidRPr="00E27C48">
        <w:rPr>
          <w:rFonts w:ascii="TH SarabunIT๙" w:eastAsia="AngsanaUPC" w:hAnsi="TH SarabunIT๙" w:cs="TH SarabunIT๙"/>
          <w:i/>
          <w:iCs/>
          <w:sz w:val="32"/>
          <w:szCs w:val="32"/>
          <w:u w:val="single"/>
          <w:cs/>
        </w:rPr>
        <w:t>เลือกตั้ง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หรือสรรหาบุคคลแทนตำแหน่งที่ว่าง และให้อยู่ในตำแหน่งได้ ตามระยะเวลาที่เหลือสำหรับ</w:t>
      </w:r>
      <w:r w:rsidR="00DA746B" w:rsidRPr="00E27C48">
        <w:rPr>
          <w:rFonts w:ascii="TH SarabunIT๙" w:eastAsia="AngsanaUPC" w:hAnsi="TH SarabunIT๙" w:cs="TH SarabunIT๙"/>
          <w:sz w:val="32"/>
          <w:szCs w:val="32"/>
          <w:cs/>
        </w:rPr>
        <w:t>ปีการศึกษานั้น</w:t>
      </w:r>
      <w:r w:rsidR="00E95C97"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="00DA746B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ๆ  </w:t>
      </w: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ข้อ</w:t>
      </w:r>
      <w:r w:rsidR="00CE4F82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. </w:t>
      </w:r>
      <w:r w:rsidR="00CE4F82" w:rsidRPr="00E27C48">
        <w:rPr>
          <w:rFonts w:ascii="TH SarabunIT๙" w:eastAsia="AngsanaUPC" w:hAnsi="TH SarabunIT๙" w:cs="TH SarabunIT๙"/>
          <w:sz w:val="32"/>
          <w:szCs w:val="32"/>
        </w:rPr>
        <w:t>22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proofErr w:type="gramStart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การประชุม  การประชุมคณะกรรมการสภานักเรียน</w:t>
      </w:r>
      <w:proofErr w:type="gramEnd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มี </w:t>
      </w: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2 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ประเภท</w:t>
      </w:r>
    </w:p>
    <w:p w:rsidR="003B1A89" w:rsidRPr="00E27C48" w:rsidRDefault="00CE4F82" w:rsidP="00DA746B">
      <w:pPr>
        <w:spacing w:after="0" w:line="240" w:lineRule="auto"/>
        <w:ind w:firstLine="108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22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.1 การประชุมสมัยสามัญ ให้คณะกรรมการสภา</w:t>
      </w:r>
      <w:r w:rsidR="00DA746B" w:rsidRPr="00E27C48">
        <w:rPr>
          <w:rFonts w:ascii="TH SarabunIT๙" w:eastAsia="AngsanaUPC" w:hAnsi="TH SarabunIT๙" w:cs="TH SarabunIT๙"/>
          <w:sz w:val="32"/>
          <w:szCs w:val="32"/>
          <w:cs/>
        </w:rPr>
        <w:t>นักเรียน  จัดประชุมคณะกรรมการสภา</w:t>
      </w:r>
      <w:r w:rsidR="00130E37" w:rsidRPr="00E27C48">
        <w:rPr>
          <w:rFonts w:ascii="TH SarabunIT๙" w:eastAsia="AngsanaUPC" w:hAnsi="TH SarabunIT๙" w:cs="TH SarabunIT๙"/>
          <w:sz w:val="32"/>
          <w:szCs w:val="32"/>
          <w:cs/>
        </w:rPr>
        <w:t>นักเรียนอย่างน้อย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เดือนละ </w:t>
      </w:r>
      <w:r w:rsidR="003B1A89" w:rsidRPr="00E27C48">
        <w:rPr>
          <w:rFonts w:ascii="TH SarabunIT๙" w:eastAsia="AngsanaUPC" w:hAnsi="TH SarabunIT๙" w:cs="TH SarabunIT๙"/>
          <w:sz w:val="32"/>
          <w:szCs w:val="32"/>
        </w:rPr>
        <w:t xml:space="preserve">1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ครั้ง</w:t>
      </w:r>
    </w:p>
    <w:p w:rsidR="003B1A89" w:rsidRPr="00E27C48" w:rsidRDefault="00CE4F82" w:rsidP="00DA746B">
      <w:pPr>
        <w:spacing w:after="0" w:line="240" w:lineRule="auto"/>
        <w:ind w:firstLine="108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22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.2 การประชุมวิสามัญ เมื่อมีความจำเป็นเร่งด่วนเพื่อประโยชน์ของโรงเรียนเป็นส่วนรวมให้ประธาน คณะกรรมการสภานักเรียน เรียกประชุมได้ทันที</w:t>
      </w: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ข้อ</w:t>
      </w:r>
      <w:r w:rsidR="00CE4F82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. </w:t>
      </w:r>
      <w:r w:rsidR="00CE4F82" w:rsidRPr="00E27C48">
        <w:rPr>
          <w:rFonts w:ascii="TH SarabunIT๙" w:eastAsia="AngsanaUPC" w:hAnsi="TH SarabunIT๙" w:cs="TH SarabunIT๙"/>
          <w:sz w:val="32"/>
          <w:szCs w:val="32"/>
        </w:rPr>
        <w:t>23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proofErr w:type="gramStart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ในการประชุมแต่ละครั้งให้ประธานคณะกรรมการสภานักเรียน  เป็นประธานในการดำเนินการประชุม</w:t>
      </w:r>
      <w:proofErr w:type="gramEnd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</w:t>
      </w: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กรณีที่ประธานไม่อยู่  ให้รองประธานทำหน้าที่แทน</w:t>
      </w: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ข้อ</w:t>
      </w:r>
      <w:r w:rsidR="00CE4F82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. </w:t>
      </w:r>
      <w:r w:rsidR="00CE4F82" w:rsidRPr="00E27C48">
        <w:rPr>
          <w:rFonts w:ascii="TH SarabunIT๙" w:eastAsia="AngsanaUPC" w:hAnsi="TH SarabunIT๙" w:cs="TH SarabunIT๙"/>
          <w:sz w:val="32"/>
          <w:szCs w:val="32"/>
        </w:rPr>
        <w:t>24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ในการประชุมแต่ละครั้ง ต้องมีคณะกรรมการสภานักเรียน เข้าร่วมประชุมเกินกึ่งหนึ่ง ของคณะกรรมการทั้งหมด จึงถือว่าครบองค์ประชุม </w:t>
      </w: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ข้อ</w:t>
      </w:r>
      <w:r w:rsidR="00CE4F82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. </w:t>
      </w:r>
      <w:r w:rsidR="00CE4F82" w:rsidRPr="00E27C48">
        <w:rPr>
          <w:rFonts w:ascii="TH SarabunIT๙" w:eastAsia="AngsanaUPC" w:hAnsi="TH SarabunIT๙" w:cs="TH SarabunIT๙"/>
          <w:sz w:val="32"/>
          <w:szCs w:val="32"/>
        </w:rPr>
        <w:t>25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ในการประชุมแต่ละครั้ง </w:t>
      </w:r>
      <w:proofErr w:type="gramStart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ต้องมีคณะกรรมการที่ปรึกษา  เข้าร่วมประชุมด้วย</w:t>
      </w:r>
      <w:proofErr w:type="gramEnd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แต่ไม่มีสิทธิออกเสียง</w:t>
      </w:r>
    </w:p>
    <w:p w:rsidR="003B54FB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ข้อ</w:t>
      </w:r>
      <w:r w:rsidR="00CE4F82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. </w:t>
      </w:r>
      <w:r w:rsidR="00CE4F82" w:rsidRPr="00E27C48">
        <w:rPr>
          <w:rFonts w:ascii="TH SarabunIT๙" w:eastAsia="AngsanaUPC" w:hAnsi="TH SarabunIT๙" w:cs="TH SarabunIT๙"/>
          <w:sz w:val="32"/>
          <w:szCs w:val="32"/>
        </w:rPr>
        <w:t>26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proofErr w:type="gramStart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ให้ประธานคณะกรรมการสภานักเรียน  จัดทำระเบียบวาระการประชุมเสนอต่อประธานคณะกรรมการ</w:t>
      </w:r>
      <w:proofErr w:type="gramEnd"/>
      <w:r w:rsidR="003B54FB"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</w:t>
      </w:r>
    </w:p>
    <w:p w:rsidR="00FB4C38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lastRenderedPageBreak/>
        <w:t xml:space="preserve">ที่ปรึกษา หรือผู้ที่ได้รับมอบหมาย ก่อนการประชุมอย่างน้อย </w:t>
      </w: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1 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วัน เพื่อขออนุมัติการประชุม และให้มีการบันทึกการประชุม เพื่อจัดทำรายงาน เสนอผู้อำนวยการโรงเรียน</w:t>
      </w:r>
      <w:r w:rsidR="00582576" w:rsidRPr="00E27C48">
        <w:rPr>
          <w:rFonts w:ascii="TH SarabunIT๙" w:eastAsia="AngsanaUPC" w:hAnsi="TH SarabunIT๙" w:cs="TH SarabunIT๙"/>
          <w:sz w:val="32"/>
          <w:szCs w:val="32"/>
          <w:cs/>
        </w:rPr>
        <w:t>บ้านหัวเหล่า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หรือผู้ที่ได้รับมอบหมาย</w:t>
      </w:r>
    </w:p>
    <w:p w:rsidR="00CE4F82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                                         </w:t>
      </w: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        </w:t>
      </w:r>
    </w:p>
    <w:p w:rsidR="003B1A89" w:rsidRPr="00E27C48" w:rsidRDefault="003B1A89" w:rsidP="003B1A89">
      <w:pPr>
        <w:spacing w:after="0" w:line="240" w:lineRule="auto"/>
        <w:jc w:val="center"/>
        <w:rPr>
          <w:rFonts w:ascii="TH SarabunIT๙" w:eastAsia="AngsanaUPC" w:hAnsi="TH SarabunIT๙" w:cs="TH SarabunIT๙"/>
          <w:b/>
          <w:sz w:val="32"/>
          <w:szCs w:val="32"/>
        </w:rPr>
      </w:pPr>
      <w:r w:rsidRPr="00E27C48">
        <w:rPr>
          <w:rFonts w:ascii="TH SarabunIT๙" w:eastAsia="AngsanaUPC" w:hAnsi="TH SarabunIT๙" w:cs="TH SarabunIT๙"/>
          <w:b/>
          <w:bCs/>
          <w:sz w:val="32"/>
          <w:szCs w:val="32"/>
          <w:cs/>
        </w:rPr>
        <w:t xml:space="preserve">หมวด </w:t>
      </w:r>
      <w:r w:rsidRPr="00E27C48">
        <w:rPr>
          <w:rFonts w:ascii="TH SarabunIT๙" w:eastAsia="AngsanaUPC" w:hAnsi="TH SarabunIT๙" w:cs="TH SarabunIT๙"/>
          <w:b/>
          <w:sz w:val="32"/>
          <w:szCs w:val="32"/>
        </w:rPr>
        <w:t>6</w:t>
      </w:r>
    </w:p>
    <w:p w:rsidR="003B1A89" w:rsidRDefault="003B1A89" w:rsidP="003B1A89">
      <w:pPr>
        <w:spacing w:after="0" w:line="240" w:lineRule="auto"/>
        <w:jc w:val="center"/>
        <w:rPr>
          <w:rFonts w:ascii="TH SarabunIT๙" w:eastAsia="AngsanaUPC" w:hAnsi="TH SarabunIT๙" w:cs="TH SarabunIT๙"/>
          <w:b/>
          <w:sz w:val="32"/>
          <w:szCs w:val="32"/>
        </w:rPr>
      </w:pPr>
      <w:r w:rsidRPr="00E27C48">
        <w:rPr>
          <w:rFonts w:ascii="TH SarabunIT๙" w:eastAsia="AngsanaUPC" w:hAnsi="TH SarabunIT๙" w:cs="TH SarabunIT๙"/>
          <w:b/>
          <w:bCs/>
          <w:sz w:val="32"/>
          <w:szCs w:val="32"/>
          <w:cs/>
        </w:rPr>
        <w:t>คณะกรรมการที่ปรึกษาสภานักเรียน</w:t>
      </w:r>
    </w:p>
    <w:p w:rsidR="009D5186" w:rsidRPr="00E27C48" w:rsidRDefault="009D5186" w:rsidP="003B1A89">
      <w:pPr>
        <w:spacing w:after="0" w:line="240" w:lineRule="auto"/>
        <w:jc w:val="center"/>
        <w:rPr>
          <w:rFonts w:ascii="TH SarabunIT๙" w:eastAsia="AngsanaUPC" w:hAnsi="TH SarabunIT๙" w:cs="TH SarabunIT๙"/>
          <w:b/>
          <w:sz w:val="32"/>
          <w:szCs w:val="32"/>
        </w:rPr>
      </w:pP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ข้อ</w:t>
      </w:r>
      <w:r w:rsidR="00CE4F82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. </w:t>
      </w:r>
      <w:r w:rsidR="00CE4F82" w:rsidRPr="00E27C48">
        <w:rPr>
          <w:rFonts w:ascii="TH SarabunIT๙" w:eastAsia="AngsanaUPC" w:hAnsi="TH SarabunIT๙" w:cs="TH SarabunIT๙"/>
          <w:sz w:val="32"/>
          <w:szCs w:val="32"/>
        </w:rPr>
        <w:t>27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proofErr w:type="gramStart"/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คณะกรรมการที่ปรึกษาสภานักเรียน  ประกอบด้วย</w:t>
      </w:r>
      <w:proofErr w:type="gramEnd"/>
    </w:p>
    <w:p w:rsidR="003B1A89" w:rsidRPr="00E27C48" w:rsidRDefault="00CE4F82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  </w:t>
      </w:r>
      <w:proofErr w:type="gramStart"/>
      <w:r w:rsidRPr="00E27C48">
        <w:rPr>
          <w:rFonts w:ascii="TH SarabunIT๙" w:eastAsia="AngsanaUPC" w:hAnsi="TH SarabunIT๙" w:cs="TH SarabunIT๙"/>
          <w:sz w:val="32"/>
          <w:szCs w:val="32"/>
        </w:rPr>
        <w:t>27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="003B1A89" w:rsidRPr="00E27C48">
        <w:rPr>
          <w:rFonts w:ascii="TH SarabunIT๙" w:eastAsia="AngsanaUPC" w:hAnsi="TH SarabunIT๙" w:cs="TH SarabunIT๙"/>
          <w:sz w:val="32"/>
          <w:szCs w:val="32"/>
        </w:rPr>
        <w:t xml:space="preserve">1 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ผู้อำนวยการโรงเรียน</w:t>
      </w:r>
      <w:r w:rsidR="00582576" w:rsidRPr="00E27C48">
        <w:rPr>
          <w:rFonts w:ascii="TH SarabunIT๙" w:eastAsia="AngsanaUPC" w:hAnsi="TH SarabunIT๙" w:cs="TH SarabunIT๙"/>
          <w:sz w:val="32"/>
          <w:szCs w:val="32"/>
          <w:cs/>
        </w:rPr>
        <w:t>บ้านหัวเหล่า</w:t>
      </w:r>
      <w:proofErr w:type="gramEnd"/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ดำรงตำแหน่งประธานคณะกรรมการที่ปรึกษา </w:t>
      </w:r>
    </w:p>
    <w:p w:rsidR="003B1A89" w:rsidRPr="00E27C48" w:rsidRDefault="00CE4F82" w:rsidP="00130E37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 xml:space="preserve">     </w:t>
      </w:r>
      <w:proofErr w:type="gramStart"/>
      <w:r w:rsidRPr="00E27C48">
        <w:rPr>
          <w:rFonts w:ascii="TH SarabunIT๙" w:eastAsia="AngsanaUPC" w:hAnsi="TH SarabunIT๙" w:cs="TH SarabunIT๙"/>
          <w:sz w:val="32"/>
          <w:szCs w:val="32"/>
        </w:rPr>
        <w:t>27</w:t>
      </w:r>
      <w:r w:rsidR="00130E37" w:rsidRPr="00E27C48">
        <w:rPr>
          <w:rFonts w:ascii="TH SarabunIT๙" w:eastAsia="AngsanaUPC" w:hAnsi="TH SarabunIT๙" w:cs="TH SarabunIT๙"/>
          <w:sz w:val="32"/>
          <w:szCs w:val="32"/>
          <w:cs/>
        </w:rPr>
        <w:t>.</w:t>
      </w:r>
      <w:r w:rsidR="00130E37" w:rsidRPr="00E27C48">
        <w:rPr>
          <w:rFonts w:ascii="TH SarabunIT๙" w:eastAsia="AngsanaUPC" w:hAnsi="TH SarabunIT๙" w:cs="TH SarabunIT๙"/>
          <w:sz w:val="32"/>
          <w:szCs w:val="32"/>
        </w:rPr>
        <w:t xml:space="preserve">2 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ครูที่ได้รับแต่งตั้งให้เป็นครูที่ปรึกษาสภานักเรียน</w:t>
      </w:r>
      <w:proofErr w:type="gramEnd"/>
    </w:p>
    <w:p w:rsidR="00393421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ข้อ</w:t>
      </w:r>
      <w:r w:rsidR="00CE4F82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. </w:t>
      </w:r>
      <w:r w:rsidR="00CE4F82" w:rsidRPr="00E27C48">
        <w:rPr>
          <w:rFonts w:ascii="TH SarabunIT๙" w:eastAsia="AngsanaUPC" w:hAnsi="TH SarabunIT๙" w:cs="TH SarabunIT๙"/>
          <w:sz w:val="32"/>
          <w:szCs w:val="32"/>
        </w:rPr>
        <w:t>28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ผู้อำนวยการโรงเรียน</w:t>
      </w:r>
      <w:r w:rsidR="00582576" w:rsidRPr="00E27C48">
        <w:rPr>
          <w:rFonts w:ascii="TH SarabunIT๙" w:eastAsia="AngsanaUPC" w:hAnsi="TH SarabunIT๙" w:cs="TH SarabunIT๙"/>
          <w:sz w:val="32"/>
          <w:szCs w:val="32"/>
          <w:cs/>
        </w:rPr>
        <w:t>บ้านหัวเหล่า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หรือผู้ที่ได้รับมอบหมาย เป็นผู้ลงนามแต่งตั้งและถอดถอน</w:t>
      </w:r>
    </w:p>
    <w:p w:rsidR="003B1A89" w:rsidRPr="00E27C48" w:rsidRDefault="00393421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        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คณะกรรมการที่ปรึกษา</w:t>
      </w:r>
      <w:r w:rsidR="003B1A89" w:rsidRPr="00E27C48">
        <w:rPr>
          <w:rFonts w:ascii="TH SarabunIT๙" w:eastAsia="AngsanaUPC" w:hAnsi="TH SarabunIT๙" w:cs="TH SarabunIT๙"/>
          <w:sz w:val="32"/>
          <w:szCs w:val="32"/>
        </w:rPr>
        <w:tab/>
      </w:r>
    </w:p>
    <w:p w:rsidR="00393421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ข้อ</w:t>
      </w:r>
      <w:r w:rsidR="00CE4F82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. </w:t>
      </w:r>
      <w:r w:rsidR="00CE4F82" w:rsidRPr="00E27C48">
        <w:rPr>
          <w:rFonts w:ascii="TH SarabunIT๙" w:eastAsia="AngsanaUPC" w:hAnsi="TH SarabunIT๙" w:cs="TH SarabunIT๙"/>
          <w:sz w:val="32"/>
          <w:szCs w:val="32"/>
        </w:rPr>
        <w:t>29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วาระการปฏิบัติหน้าที่ของคณะกรรมการที่ปรึกษาอยู่ในตำแหน่ง เท่ากับวาระการปฏิบัติหน้าที่ของ</w:t>
      </w:r>
    </w:p>
    <w:p w:rsidR="003B1A89" w:rsidRPr="00E27C48" w:rsidRDefault="00393421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          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คณะกรรมการสภานักเรียน</w:t>
      </w: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ข้อ</w:t>
      </w:r>
      <w:r w:rsidR="00CE4F82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. </w:t>
      </w:r>
      <w:r w:rsidR="00CE4F82" w:rsidRPr="00E27C48">
        <w:rPr>
          <w:rFonts w:ascii="TH SarabunIT๙" w:eastAsia="AngsanaUPC" w:hAnsi="TH SarabunIT๙" w:cs="TH SarabunIT๙"/>
          <w:sz w:val="32"/>
          <w:szCs w:val="32"/>
        </w:rPr>
        <w:t>30</w:t>
      </w:r>
      <w:r w:rsidR="00393421">
        <w:rPr>
          <w:rFonts w:ascii="TH SarabunIT๙" w:eastAsia="AngsanaUPC" w:hAnsi="TH SarabunIT๙" w:cs="TH SarabunIT๙"/>
          <w:sz w:val="32"/>
          <w:szCs w:val="32"/>
          <w:cs/>
        </w:rPr>
        <w:t xml:space="preserve"> 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คณะกรรมการที่ปรึกษา มีบทบาทหน้าที่ดังต่อไปนี้</w:t>
      </w:r>
    </w:p>
    <w:p w:rsidR="003B1A89" w:rsidRPr="00E27C48" w:rsidRDefault="00CE4F82" w:rsidP="00130E37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 30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.1  ให้คำปรึกษา แนะนำ และดูแลความเรียบร้อยเกี่ยวกับการดำเนินกิจกรรมของสภานักเรียนให้เป็นไปตาม ระเบียบของโรงเรียน</w:t>
      </w:r>
      <w:r w:rsidR="00582576" w:rsidRPr="00E27C48">
        <w:rPr>
          <w:rFonts w:ascii="TH SarabunIT๙" w:eastAsia="AngsanaUPC" w:hAnsi="TH SarabunIT๙" w:cs="TH SarabunIT๙"/>
          <w:sz w:val="32"/>
          <w:szCs w:val="32"/>
          <w:cs/>
        </w:rPr>
        <w:t>บ้านหัวเหล่า</w:t>
      </w:r>
      <w:r w:rsidR="00130E37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สำนักงานเขตพื้นที่การศึกษาประถมศึกษาศรีสะเกษ เขต 1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</w:t>
      </w:r>
      <w:r w:rsidR="00130E37" w:rsidRPr="00E27C48">
        <w:rPr>
          <w:rFonts w:ascii="TH SarabunIT๙" w:eastAsia="AngsanaUPC" w:hAnsi="TH SarabunIT๙" w:cs="TH SarabunIT๙"/>
          <w:sz w:val="32"/>
          <w:szCs w:val="32"/>
          <w:cs/>
        </w:rPr>
        <w:t>สำนักงานคณะกรรมการการศึกษา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ขั้นพื้นฐาน</w:t>
      </w:r>
      <w:r w:rsidR="00130E37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กระทรวง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ศึกษาธิการ</w:t>
      </w:r>
    </w:p>
    <w:p w:rsidR="003B1A89" w:rsidRPr="00E27C48" w:rsidRDefault="003B1A89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 </w:t>
      </w:r>
      <w:r w:rsidR="00CE4F82" w:rsidRPr="00E27C48">
        <w:rPr>
          <w:rFonts w:ascii="TH SarabunIT๙" w:eastAsia="AngsanaUPC" w:hAnsi="TH SarabunIT๙" w:cs="TH SarabunIT๙"/>
          <w:sz w:val="32"/>
          <w:szCs w:val="32"/>
          <w:cs/>
        </w:rPr>
        <w:t>30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.2  เสนอความคิดเห็นเกี่ยวกับการดำเนินงานของคณะกรรมการสภานักเรียน</w:t>
      </w:r>
    </w:p>
    <w:p w:rsidR="003B1A89" w:rsidRPr="00E27C48" w:rsidRDefault="00CE4F82" w:rsidP="003B1A89">
      <w:pPr>
        <w:spacing w:after="0" w:line="240" w:lineRule="auto"/>
        <w:ind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 30</w:t>
      </w:r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.3  ปฏิบัติหน้าที่</w:t>
      </w:r>
      <w:proofErr w:type="spellStart"/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>อื่นๆ</w:t>
      </w:r>
      <w:proofErr w:type="spellEnd"/>
      <w:r w:rsidR="003B1A89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ตามที่ได้รับมอบหมาย</w:t>
      </w: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</w:p>
    <w:p w:rsidR="003B1A89" w:rsidRPr="00E27C48" w:rsidRDefault="003B1A89" w:rsidP="003B1A89">
      <w:pPr>
        <w:spacing w:after="0" w:line="240" w:lineRule="auto"/>
        <w:ind w:left="1440" w:firstLine="720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>ประกาศ</w:t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</w:t>
      </w:r>
      <w:r w:rsidR="00FB410F" w:rsidRPr="00E27C48">
        <w:rPr>
          <w:rFonts w:ascii="TH SarabunIT๙" w:eastAsia="AngsanaUPC" w:hAnsi="TH SarabunIT๙" w:cs="TH SarabunIT๙"/>
          <w:sz w:val="32"/>
          <w:szCs w:val="32"/>
          <w:cs/>
        </w:rPr>
        <w:t>ณ    วันที่ ๒๗</w:t>
      </w:r>
      <w:r w:rsidR="00130E37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</w:t>
      </w:r>
      <w:r w:rsidR="00FB410F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มีนาคม</w:t>
      </w:r>
      <w:r w:rsidR="00130E37"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 พ.ศ.</w:t>
      </w:r>
      <w:r w:rsidRPr="00E27C48">
        <w:rPr>
          <w:rFonts w:ascii="TH SarabunIT๙" w:eastAsia="AngsanaUPC" w:hAnsi="TH SarabunIT๙" w:cs="TH SarabunIT๙"/>
          <w:sz w:val="32"/>
          <w:szCs w:val="32"/>
          <w:cs/>
        </w:rPr>
        <w:t xml:space="preserve">  </w:t>
      </w:r>
      <w:r w:rsidR="007B0F38" w:rsidRPr="00E27C48">
        <w:rPr>
          <w:rFonts w:ascii="TH SarabunIT๙" w:eastAsia="AngsanaUPC" w:hAnsi="TH SarabunIT๙" w:cs="TH SarabunIT๙"/>
          <w:sz w:val="32"/>
          <w:szCs w:val="32"/>
        </w:rPr>
        <w:t>2560</w:t>
      </w: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</w:p>
    <w:p w:rsidR="003B1A89" w:rsidRPr="00E27C48" w:rsidRDefault="009D226A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82550</wp:posOffset>
            </wp:positionV>
            <wp:extent cx="2419350" cy="657225"/>
            <wp:effectExtent l="0" t="0" r="0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A89" w:rsidRPr="00E27C48" w:rsidRDefault="009D226A" w:rsidP="0039342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AngsanaUPC" w:hAnsi="TH SarabunIT๙" w:cs="TH SarabunIT๙" w:hint="cs"/>
          <w:noProof/>
          <w:sz w:val="32"/>
          <w:szCs w:val="32"/>
        </w:rPr>
        <w:drawing>
          <wp:anchor distT="0" distB="0" distL="114300" distR="116205" simplePos="0" relativeHeight="251658240" behindDoc="1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6628130</wp:posOffset>
            </wp:positionV>
            <wp:extent cx="2406015" cy="64897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AngsanaUPC" w:hAnsi="TH SarabunIT๙" w:cs="TH SarabunIT๙" w:hint="cs"/>
          <w:noProof/>
          <w:sz w:val="32"/>
          <w:szCs w:val="32"/>
        </w:rPr>
        <w:drawing>
          <wp:anchor distT="0" distB="0" distL="114300" distR="116205" simplePos="0" relativeHeight="251657216" behindDoc="1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6628130</wp:posOffset>
            </wp:positionV>
            <wp:extent cx="2406015" cy="64897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421">
        <w:rPr>
          <w:rFonts w:ascii="TH SarabunIT๙" w:eastAsia="AngsanaUPC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4750CF" w:rsidRPr="00E27C48">
        <w:rPr>
          <w:rFonts w:ascii="TH SarabunIT๙" w:eastAsia="AngsanaUPC" w:hAnsi="TH SarabunIT๙" w:cs="TH SarabunIT๙"/>
          <w:sz w:val="32"/>
          <w:szCs w:val="32"/>
          <w:cs/>
        </w:rPr>
        <w:t>(</w:t>
      </w:r>
      <w:r w:rsidR="004750CF" w:rsidRPr="00E27C48">
        <w:rPr>
          <w:rFonts w:ascii="TH SarabunIT๙" w:hAnsi="TH SarabunIT๙" w:cs="TH SarabunIT๙"/>
          <w:sz w:val="32"/>
          <w:szCs w:val="32"/>
          <w:cs/>
        </w:rPr>
        <w:t>ลงชื่อ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</w:p>
    <w:p w:rsidR="004750CF" w:rsidRPr="00E27C48" w:rsidRDefault="004750CF" w:rsidP="00393421">
      <w:pPr>
        <w:spacing w:after="0"/>
        <w:ind w:left="4320"/>
        <w:jc w:val="center"/>
        <w:rPr>
          <w:rFonts w:ascii="TH SarabunIT๙" w:hAnsi="TH SarabunIT๙" w:cs="TH SarabunIT๙"/>
          <w:sz w:val="32"/>
          <w:szCs w:val="32"/>
        </w:rPr>
      </w:pPr>
    </w:p>
    <w:p w:rsidR="003B1A89" w:rsidRPr="00E27C48" w:rsidRDefault="004750CF" w:rsidP="00393421">
      <w:pPr>
        <w:spacing w:after="0"/>
        <w:ind w:left="4320"/>
        <w:rPr>
          <w:rFonts w:ascii="TH SarabunIT๙" w:hAnsi="TH SarabunIT๙" w:cs="TH SarabunIT๙"/>
          <w:sz w:val="32"/>
          <w:szCs w:val="32"/>
        </w:rPr>
      </w:pPr>
      <w:r w:rsidRPr="00E27C48">
        <w:rPr>
          <w:rFonts w:ascii="TH SarabunIT๙" w:hAnsi="TH SarabunIT๙" w:cs="TH SarabunIT๙"/>
          <w:sz w:val="32"/>
          <w:szCs w:val="32"/>
          <w:cs/>
        </w:rPr>
        <w:t xml:space="preserve">   (นางรัตนาภรณ์  สีตะวัน</w:t>
      </w:r>
      <w:r w:rsidR="003B1A89" w:rsidRPr="00E27C48">
        <w:rPr>
          <w:rFonts w:ascii="TH SarabunIT๙" w:hAnsi="TH SarabunIT๙" w:cs="TH SarabunIT๙"/>
          <w:sz w:val="32"/>
          <w:szCs w:val="32"/>
          <w:cs/>
        </w:rPr>
        <w:t xml:space="preserve"> )                                                                                         </w:t>
      </w:r>
      <w:r w:rsidRPr="00E27C4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B1A89" w:rsidRPr="00E27C48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582576" w:rsidRPr="00E27C48">
        <w:rPr>
          <w:rFonts w:ascii="TH SarabunIT๙" w:hAnsi="TH SarabunIT๙" w:cs="TH SarabunIT๙"/>
          <w:sz w:val="32"/>
          <w:szCs w:val="32"/>
          <w:cs/>
        </w:rPr>
        <w:t>บ้านหัวเหล่า</w:t>
      </w: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</w:p>
    <w:p w:rsidR="003B1A89" w:rsidRPr="00E27C48" w:rsidRDefault="003B1A89" w:rsidP="003B1A89">
      <w:pPr>
        <w:spacing w:after="0" w:line="240" w:lineRule="auto"/>
        <w:rPr>
          <w:rFonts w:ascii="TH SarabunIT๙" w:eastAsia="AngsanaUPC" w:hAnsi="TH SarabunIT๙" w:cs="TH SarabunIT๙"/>
          <w:sz w:val="32"/>
          <w:szCs w:val="32"/>
        </w:rPr>
      </w:pP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  <w:r w:rsidRPr="00E27C48">
        <w:rPr>
          <w:rFonts w:ascii="TH SarabunIT๙" w:eastAsia="AngsanaUPC" w:hAnsi="TH SarabunIT๙" w:cs="TH SarabunIT๙"/>
          <w:sz w:val="32"/>
          <w:szCs w:val="32"/>
        </w:rPr>
        <w:tab/>
      </w:r>
    </w:p>
    <w:p w:rsidR="003B1A89" w:rsidRPr="00E27C48" w:rsidRDefault="003B1A89" w:rsidP="009D226A">
      <w:pPr>
        <w:spacing w:after="120"/>
        <w:rPr>
          <w:rFonts w:ascii="TH SarabunIT๙" w:hAnsi="TH SarabunIT๙" w:cs="TH SarabunIT๙"/>
          <w:sz w:val="32"/>
          <w:szCs w:val="32"/>
          <w:cs/>
        </w:rPr>
      </w:pPr>
    </w:p>
    <w:p w:rsidR="005440AD" w:rsidRPr="00E27C48" w:rsidRDefault="005440AD" w:rsidP="00B65F6E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5440AD" w:rsidRPr="00E27C48" w:rsidRDefault="005440AD" w:rsidP="00B65F6E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5440AD" w:rsidRPr="00E27C48" w:rsidRDefault="005440AD" w:rsidP="00B65F6E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5440AD" w:rsidRPr="00E27C48" w:rsidRDefault="005440AD" w:rsidP="00B65F6E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5440AD" w:rsidRPr="00E27C48" w:rsidRDefault="005440AD" w:rsidP="006D2C1E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DD5F0F" w:rsidRPr="00E27C48" w:rsidRDefault="00DD5F0F" w:rsidP="00B65F6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DD5F0F" w:rsidRPr="00E27C48" w:rsidSect="003B54FB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10B"/>
    <w:multiLevelType w:val="hybridMultilevel"/>
    <w:tmpl w:val="E4BED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28DC"/>
    <w:multiLevelType w:val="hybridMultilevel"/>
    <w:tmpl w:val="74929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10979"/>
    <w:multiLevelType w:val="multilevel"/>
    <w:tmpl w:val="0E1E187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15" w:hanging="360"/>
      </w:pPr>
    </w:lvl>
    <w:lvl w:ilvl="2">
      <w:start w:val="1"/>
      <w:numFmt w:val="decimal"/>
      <w:lvlText w:val="%1.%2.%3"/>
      <w:lvlJc w:val="left"/>
      <w:pPr>
        <w:ind w:left="3030" w:hanging="720"/>
      </w:pPr>
    </w:lvl>
    <w:lvl w:ilvl="3">
      <w:start w:val="1"/>
      <w:numFmt w:val="decimal"/>
      <w:lvlText w:val="%1.%2.%3.%4"/>
      <w:lvlJc w:val="left"/>
      <w:pPr>
        <w:ind w:left="4185" w:hanging="720"/>
      </w:pPr>
    </w:lvl>
    <w:lvl w:ilvl="4">
      <w:start w:val="1"/>
      <w:numFmt w:val="decimal"/>
      <w:lvlText w:val="%1.%2.%3.%4.%5"/>
      <w:lvlJc w:val="left"/>
      <w:pPr>
        <w:ind w:left="5700" w:hanging="1080"/>
      </w:pPr>
    </w:lvl>
    <w:lvl w:ilvl="5">
      <w:start w:val="1"/>
      <w:numFmt w:val="decimal"/>
      <w:lvlText w:val="%1.%2.%3.%4.%5.%6"/>
      <w:lvlJc w:val="left"/>
      <w:pPr>
        <w:ind w:left="6855" w:hanging="1080"/>
      </w:pPr>
    </w:lvl>
    <w:lvl w:ilvl="6">
      <w:start w:val="1"/>
      <w:numFmt w:val="decimal"/>
      <w:lvlText w:val="%1.%2.%3.%4.%5.%6.%7"/>
      <w:lvlJc w:val="left"/>
      <w:pPr>
        <w:ind w:left="8010" w:hanging="1080"/>
      </w:pPr>
    </w:lvl>
    <w:lvl w:ilvl="7">
      <w:start w:val="1"/>
      <w:numFmt w:val="decimal"/>
      <w:lvlText w:val="%1.%2.%3.%4.%5.%6.%7.%8"/>
      <w:lvlJc w:val="left"/>
      <w:pPr>
        <w:ind w:left="9525" w:hanging="1440"/>
      </w:pPr>
    </w:lvl>
    <w:lvl w:ilvl="8">
      <w:start w:val="1"/>
      <w:numFmt w:val="decimal"/>
      <w:lvlText w:val="%1.%2.%3.%4.%5.%6.%7.%8.%9"/>
      <w:lvlJc w:val="left"/>
      <w:pPr>
        <w:ind w:left="10680" w:hanging="1440"/>
      </w:pPr>
    </w:lvl>
  </w:abstractNum>
  <w:num w:numId="1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C6"/>
    <w:rsid w:val="000A370E"/>
    <w:rsid w:val="000F2BC6"/>
    <w:rsid w:val="00130E37"/>
    <w:rsid w:val="001F66B0"/>
    <w:rsid w:val="00260804"/>
    <w:rsid w:val="002E1003"/>
    <w:rsid w:val="00311720"/>
    <w:rsid w:val="00331963"/>
    <w:rsid w:val="00360F33"/>
    <w:rsid w:val="00383DD5"/>
    <w:rsid w:val="00393421"/>
    <w:rsid w:val="003B1A89"/>
    <w:rsid w:val="003B54FB"/>
    <w:rsid w:val="004750CF"/>
    <w:rsid w:val="00490D08"/>
    <w:rsid w:val="004A3B98"/>
    <w:rsid w:val="005440AD"/>
    <w:rsid w:val="00582576"/>
    <w:rsid w:val="005E4EA1"/>
    <w:rsid w:val="0066796A"/>
    <w:rsid w:val="006D2C1E"/>
    <w:rsid w:val="006D3CC1"/>
    <w:rsid w:val="00704A0B"/>
    <w:rsid w:val="007B0F38"/>
    <w:rsid w:val="007B33EB"/>
    <w:rsid w:val="007D5F3D"/>
    <w:rsid w:val="00891998"/>
    <w:rsid w:val="008A7186"/>
    <w:rsid w:val="00953301"/>
    <w:rsid w:val="009C7FA3"/>
    <w:rsid w:val="009D226A"/>
    <w:rsid w:val="009D5186"/>
    <w:rsid w:val="009F0075"/>
    <w:rsid w:val="00A41996"/>
    <w:rsid w:val="00B65F6E"/>
    <w:rsid w:val="00B83D23"/>
    <w:rsid w:val="00BB0698"/>
    <w:rsid w:val="00BB299B"/>
    <w:rsid w:val="00C45CA9"/>
    <w:rsid w:val="00CE4F82"/>
    <w:rsid w:val="00D02673"/>
    <w:rsid w:val="00DA746B"/>
    <w:rsid w:val="00DD5F0F"/>
    <w:rsid w:val="00E27C48"/>
    <w:rsid w:val="00E91FB3"/>
    <w:rsid w:val="00E95C97"/>
    <w:rsid w:val="00EA0893"/>
    <w:rsid w:val="00F91868"/>
    <w:rsid w:val="00FA31CD"/>
    <w:rsid w:val="00FB410F"/>
    <w:rsid w:val="00FB4C38"/>
    <w:rsid w:val="00FE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D11DD"/>
  <w15:docId w15:val="{AF50F019-A635-4868-A8C0-49E55E23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A89"/>
    <w:pPr>
      <w:ind w:left="720"/>
      <w:contextualSpacing/>
    </w:pPr>
    <w:rPr>
      <w:rFonts w:ascii="Calibri" w:eastAsia="Times New Roman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3B1A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B1A8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A8EB-D13A-4A38-A3C3-995AA066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EC</cp:lastModifiedBy>
  <cp:revision>34</cp:revision>
  <cp:lastPrinted>2017-06-15T06:59:00Z</cp:lastPrinted>
  <dcterms:created xsi:type="dcterms:W3CDTF">2015-06-18T06:36:00Z</dcterms:created>
  <dcterms:modified xsi:type="dcterms:W3CDTF">2020-09-25T03:04:00Z</dcterms:modified>
</cp:coreProperties>
</file>